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766A0" w14:textId="77777777" w:rsidR="0069325E" w:rsidRDefault="0069325E" w:rsidP="00C82F27">
      <w:pPr>
        <w:jc w:val="center"/>
        <w:rPr>
          <w:rFonts w:cs="Arial"/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1276"/>
        <w:gridCol w:w="1560"/>
        <w:gridCol w:w="1559"/>
        <w:gridCol w:w="1417"/>
        <w:gridCol w:w="2312"/>
      </w:tblGrid>
      <w:tr w:rsidR="00E90343" w14:paraId="00C557A2" w14:textId="77777777" w:rsidTr="00594B74">
        <w:trPr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D3E371" w14:textId="77777777" w:rsidR="00E90343" w:rsidRPr="00BC787E" w:rsidRDefault="00E90343">
            <w:pPr>
              <w:jc w:val="center"/>
              <w:rPr>
                <w:b/>
                <w:bCs/>
                <w:sz w:val="22"/>
              </w:rPr>
            </w:pPr>
            <w:r w:rsidRPr="00BC787E">
              <w:rPr>
                <w:b/>
                <w:bCs/>
                <w:sz w:val="22"/>
              </w:rPr>
              <w:t>CONTROL DE VERSIONE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AC91F5F" w14:textId="756ADEB0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 xml:space="preserve">Hoja </w:t>
            </w:r>
            <w:r w:rsidR="004F6BBA">
              <w:rPr>
                <w:sz w:val="22"/>
              </w:rPr>
              <w:t>1</w:t>
            </w:r>
            <w:r>
              <w:rPr>
                <w:sz w:val="22"/>
              </w:rPr>
              <w:t xml:space="preserve"> de</w:t>
            </w:r>
            <w:r w:rsidR="00093E16">
              <w:rPr>
                <w:sz w:val="22"/>
              </w:rPr>
              <w:t xml:space="preserve"> </w:t>
            </w:r>
            <w:r w:rsidR="004F6BBA">
              <w:rPr>
                <w:sz w:val="22"/>
              </w:rPr>
              <w:t>2</w:t>
            </w:r>
          </w:p>
        </w:tc>
      </w:tr>
      <w:tr w:rsidR="00E90343" w14:paraId="22BD51A3" w14:textId="77777777" w:rsidTr="00594B74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BF8658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91A30E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Hecha p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292133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Revisada p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9EB59D6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Aprobada 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E240B2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6D8B5A4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Motivo</w:t>
            </w:r>
          </w:p>
        </w:tc>
      </w:tr>
      <w:tr w:rsidR="00E90343" w14:paraId="42A81B73" w14:textId="77777777" w:rsidTr="00594B74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93C2" w14:textId="32FB5DB7" w:rsidR="00E90343" w:rsidRPr="00594B74" w:rsidRDefault="00594B74">
            <w:pPr>
              <w:rPr>
                <w:rFonts w:cs="Arial"/>
                <w:sz w:val="22"/>
              </w:rPr>
            </w:pPr>
            <w:r w:rsidRPr="00594B74">
              <w:rPr>
                <w:rFonts w:cs="Arial"/>
                <w:sz w:val="22"/>
              </w:rPr>
              <w:t>V</w:t>
            </w:r>
            <w:r w:rsidR="00017849">
              <w:rPr>
                <w:rFonts w:cs="Arial"/>
                <w:sz w:val="22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667F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D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FAFE" w14:textId="14FD7825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R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A8A1" w14:textId="5AF6EAB2" w:rsidR="00E90343" w:rsidRDefault="00594B74">
            <w:pPr>
              <w:rPr>
                <w:sz w:val="22"/>
              </w:rPr>
            </w:pPr>
            <w:r>
              <w:rPr>
                <w:sz w:val="22"/>
              </w:rPr>
              <w:t>R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17D6" w14:textId="0598F8C1" w:rsidR="00E90343" w:rsidRDefault="0025164D">
            <w:pPr>
              <w:rPr>
                <w:sz w:val="22"/>
              </w:rPr>
            </w:pPr>
            <w:r>
              <w:rPr>
                <w:sz w:val="22"/>
              </w:rPr>
              <w:t>14</w:t>
            </w:r>
            <w:r w:rsidR="00E90343">
              <w:rPr>
                <w:sz w:val="22"/>
              </w:rPr>
              <w:t>/0</w:t>
            </w:r>
            <w:r>
              <w:rPr>
                <w:sz w:val="22"/>
              </w:rPr>
              <w:t>6</w:t>
            </w:r>
            <w:r w:rsidR="00E90343">
              <w:rPr>
                <w:sz w:val="22"/>
              </w:rPr>
              <w:t>/201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1D11" w14:textId="6244606E" w:rsidR="00E90343" w:rsidRDefault="00594B74">
            <w:pPr>
              <w:rPr>
                <w:sz w:val="22"/>
              </w:rPr>
            </w:pPr>
            <w:r>
              <w:rPr>
                <w:sz w:val="22"/>
              </w:rPr>
              <w:t xml:space="preserve">Cambio de formatos y </w:t>
            </w:r>
            <w:r w:rsidR="00330A96">
              <w:rPr>
                <w:sz w:val="22"/>
              </w:rPr>
              <w:t>la responsabilidad de rol cada actividad.</w:t>
            </w:r>
          </w:p>
        </w:tc>
      </w:tr>
      <w:tr w:rsidR="00E90343" w14:paraId="2A41CEEC" w14:textId="77777777" w:rsidTr="00594B74">
        <w:trPr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631D16F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NOMBRE DEL PROYECT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03C742F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SIGLA DEL PROYECTO</w:t>
            </w:r>
          </w:p>
        </w:tc>
      </w:tr>
      <w:tr w:rsidR="00E90343" w14:paraId="1AB9A267" w14:textId="77777777" w:rsidTr="00594B74">
        <w:trPr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EEC8" w14:textId="3B8CBF7B" w:rsidR="00E90343" w:rsidRDefault="00B82E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Aplicación Web Dental Pr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359E" w14:textId="10F81E2E" w:rsidR="00E90343" w:rsidRDefault="00B82EAA">
            <w:pPr>
              <w:rPr>
                <w:sz w:val="22"/>
              </w:rPr>
            </w:pPr>
            <w:r>
              <w:rPr>
                <w:sz w:val="22"/>
              </w:rPr>
              <w:t>AWDP</w:t>
            </w:r>
          </w:p>
        </w:tc>
      </w:tr>
    </w:tbl>
    <w:p w14:paraId="78E4512A" w14:textId="77777777" w:rsidR="0069325E" w:rsidRDefault="0069325E" w:rsidP="00C82F27">
      <w:pPr>
        <w:jc w:val="center"/>
        <w:rPr>
          <w:rFonts w:cs="Arial"/>
          <w:b/>
          <w:sz w:val="28"/>
          <w:szCs w:val="28"/>
        </w:rPr>
      </w:pPr>
    </w:p>
    <w:p w14:paraId="7A9496B0" w14:textId="58559043" w:rsidR="00C82F27" w:rsidRPr="00BC787E" w:rsidRDefault="00C82F27" w:rsidP="00C75461">
      <w:pPr>
        <w:jc w:val="center"/>
        <w:rPr>
          <w:rFonts w:cs="Arial"/>
          <w:bCs/>
          <w:sz w:val="28"/>
          <w:szCs w:val="28"/>
        </w:rPr>
      </w:pPr>
      <w:r w:rsidRPr="00BC787E">
        <w:rPr>
          <w:rFonts w:cs="Arial"/>
          <w:bCs/>
          <w:sz w:val="28"/>
          <w:szCs w:val="28"/>
        </w:rPr>
        <w:t>MATRIZ DE ASIGNACIÓN DE RESPONSABILIDAD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4408"/>
      </w:tblGrid>
      <w:tr w:rsidR="00C82F27" w:rsidRPr="00D96400" w14:paraId="43ECAFE6" w14:textId="77777777" w:rsidTr="004F6BBA">
        <w:trPr>
          <w:jc w:val="center"/>
        </w:trPr>
        <w:tc>
          <w:tcPr>
            <w:tcW w:w="4708" w:type="dxa"/>
            <w:shd w:val="clear" w:color="auto" w:fill="AEAAAA" w:themeFill="background2" w:themeFillShade="BF"/>
          </w:tcPr>
          <w:p w14:paraId="3165C650" w14:textId="77777777" w:rsidR="00C82F27" w:rsidRPr="00D96400" w:rsidRDefault="00C82F27" w:rsidP="00C82F27">
            <w:pPr>
              <w:rPr>
                <w:rFonts w:cs="Arial"/>
                <w:b/>
                <w:sz w:val="20"/>
                <w:szCs w:val="20"/>
              </w:rPr>
            </w:pPr>
            <w:r w:rsidRPr="00D96400">
              <w:rPr>
                <w:rFonts w:cs="Arial"/>
                <w:b/>
                <w:sz w:val="20"/>
                <w:szCs w:val="20"/>
              </w:rPr>
              <w:t>Código de Responsabilidades:</w:t>
            </w:r>
          </w:p>
          <w:p w14:paraId="2875C5F4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R: responsable del entregable</w:t>
            </w:r>
          </w:p>
          <w:p w14:paraId="4937E1C7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A: Aprueba el entregable</w:t>
            </w:r>
          </w:p>
          <w:p w14:paraId="7FDD7BB6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C: Consultar</w:t>
            </w:r>
          </w:p>
          <w:p w14:paraId="6EDFEEF3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I: Informar</w:t>
            </w:r>
          </w:p>
        </w:tc>
        <w:tc>
          <w:tcPr>
            <w:tcW w:w="4414" w:type="dxa"/>
            <w:shd w:val="clear" w:color="auto" w:fill="AEAAAA" w:themeFill="background2" w:themeFillShade="BF"/>
          </w:tcPr>
          <w:p w14:paraId="1FDEC79B" w14:textId="5794D23D" w:rsidR="00C82F27" w:rsidRPr="00D96400" w:rsidRDefault="00C82F27" w:rsidP="00C82F27">
            <w:pPr>
              <w:rPr>
                <w:rFonts w:cs="Arial"/>
                <w:b/>
                <w:sz w:val="20"/>
                <w:szCs w:val="20"/>
              </w:rPr>
            </w:pPr>
            <w:r w:rsidRPr="00D96400">
              <w:rPr>
                <w:rFonts w:cs="Arial"/>
                <w:b/>
                <w:sz w:val="20"/>
                <w:szCs w:val="20"/>
              </w:rPr>
              <w:t>Códigos de Roles de</w:t>
            </w:r>
            <w:r w:rsidR="00E60C3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83791">
              <w:rPr>
                <w:rFonts w:cs="Arial"/>
                <w:b/>
                <w:sz w:val="20"/>
                <w:szCs w:val="20"/>
              </w:rPr>
              <w:t xml:space="preserve">Aplicación Web </w:t>
            </w:r>
            <w:r w:rsidR="00E60C37">
              <w:rPr>
                <w:rFonts w:cs="Arial"/>
                <w:b/>
                <w:sz w:val="20"/>
                <w:szCs w:val="20"/>
              </w:rPr>
              <w:t>Dental PRO</w:t>
            </w:r>
            <w:r w:rsidRPr="00D96400">
              <w:rPr>
                <w:rFonts w:cs="Arial"/>
                <w:b/>
                <w:sz w:val="20"/>
                <w:szCs w:val="20"/>
              </w:rPr>
              <w:t>:</w:t>
            </w:r>
          </w:p>
          <w:p w14:paraId="409C4B5E" w14:textId="77777777" w:rsidR="00C82F27" w:rsidRPr="00C6398A" w:rsidRDefault="00C82F27" w:rsidP="00C82F27">
            <w:pPr>
              <w:rPr>
                <w:rFonts w:cs="Arial"/>
                <w:sz w:val="20"/>
                <w:szCs w:val="20"/>
                <w:lang w:val="en-US"/>
              </w:rPr>
            </w:pPr>
            <w:r w:rsidRPr="00C6398A">
              <w:rPr>
                <w:rFonts w:cs="Arial"/>
                <w:sz w:val="20"/>
                <w:szCs w:val="20"/>
                <w:lang w:val="en-US"/>
              </w:rPr>
              <w:t>PM: Project Manager</w:t>
            </w:r>
          </w:p>
          <w:p w14:paraId="4704289E" w14:textId="3065E9E4" w:rsidR="00C82F27" w:rsidRDefault="00C82F27" w:rsidP="00C82F27">
            <w:pPr>
              <w:rPr>
                <w:rFonts w:cs="Arial"/>
                <w:sz w:val="20"/>
                <w:szCs w:val="20"/>
                <w:lang w:val="en-US"/>
              </w:rPr>
            </w:pPr>
            <w:r w:rsidRPr="00C6398A">
              <w:rPr>
                <w:rFonts w:cs="Arial"/>
                <w:sz w:val="20"/>
                <w:szCs w:val="20"/>
                <w:lang w:val="en-US"/>
              </w:rPr>
              <w:t xml:space="preserve">AN: </w:t>
            </w:r>
            <w:proofErr w:type="spellStart"/>
            <w:r w:rsidR="006A488E" w:rsidRPr="00C75461">
              <w:rPr>
                <w:rFonts w:cs="Arial"/>
                <w:sz w:val="20"/>
                <w:szCs w:val="20"/>
                <w:lang w:val="en-US"/>
              </w:rPr>
              <w:t>Analis</w:t>
            </w:r>
            <w:r w:rsidR="006A488E">
              <w:rPr>
                <w:rFonts w:cs="Arial"/>
                <w:sz w:val="20"/>
                <w:szCs w:val="20"/>
                <w:lang w:val="en-US"/>
              </w:rPr>
              <w:t>t</w:t>
            </w:r>
            <w:r w:rsidR="006A488E" w:rsidRPr="00C75461">
              <w:rPr>
                <w:rFonts w:cs="Arial"/>
                <w:sz w:val="20"/>
                <w:szCs w:val="20"/>
                <w:lang w:val="en-US"/>
              </w:rPr>
              <w:t>a</w:t>
            </w:r>
            <w:proofErr w:type="spellEnd"/>
          </w:p>
          <w:p w14:paraId="7C282D4E" w14:textId="77777777" w:rsidR="00C82F27" w:rsidRPr="00C75461" w:rsidRDefault="00C82F27" w:rsidP="00C82F27">
            <w:pPr>
              <w:rPr>
                <w:rFonts w:cs="Arial"/>
                <w:sz w:val="20"/>
                <w:szCs w:val="20"/>
                <w:lang w:val="en-US"/>
              </w:rPr>
            </w:pPr>
            <w:r w:rsidRPr="00C75461">
              <w:rPr>
                <w:rFonts w:cs="Arial"/>
                <w:sz w:val="20"/>
                <w:szCs w:val="20"/>
                <w:lang w:val="en-US"/>
              </w:rPr>
              <w:t xml:space="preserve">PFM: </w:t>
            </w:r>
            <w:proofErr w:type="spellStart"/>
            <w:r w:rsidRPr="00C75461">
              <w:rPr>
                <w:rFonts w:cs="Arial"/>
                <w:sz w:val="20"/>
                <w:szCs w:val="20"/>
                <w:lang w:val="en-US"/>
              </w:rPr>
              <w:t>Portafolio</w:t>
            </w:r>
            <w:proofErr w:type="spellEnd"/>
            <w:r w:rsidRPr="00C75461">
              <w:rPr>
                <w:rFonts w:cs="Arial"/>
                <w:sz w:val="20"/>
                <w:szCs w:val="20"/>
                <w:lang w:val="en-US"/>
              </w:rPr>
              <w:t xml:space="preserve"> Manager</w:t>
            </w:r>
          </w:p>
          <w:p w14:paraId="51BF0A54" w14:textId="4FAEAB5E" w:rsidR="00C82F27" w:rsidRPr="00C82F27" w:rsidRDefault="00C82F27" w:rsidP="00C82F27">
            <w:pPr>
              <w:rPr>
                <w:rFonts w:cs="Arial"/>
                <w:sz w:val="20"/>
                <w:szCs w:val="20"/>
              </w:rPr>
            </w:pPr>
            <w:r w:rsidRPr="00C82F27">
              <w:rPr>
                <w:rFonts w:cs="Arial"/>
                <w:sz w:val="20"/>
                <w:szCs w:val="20"/>
              </w:rPr>
              <w:t xml:space="preserve">PRM: </w:t>
            </w:r>
            <w:proofErr w:type="spellStart"/>
            <w:r w:rsidRPr="00C82F27">
              <w:rPr>
                <w:rFonts w:cs="Arial"/>
                <w:sz w:val="20"/>
                <w:szCs w:val="20"/>
              </w:rPr>
              <w:t>Program</w:t>
            </w:r>
            <w:proofErr w:type="spellEnd"/>
            <w:r w:rsidRPr="00C82F27">
              <w:rPr>
                <w:rFonts w:cs="Arial"/>
                <w:sz w:val="20"/>
                <w:szCs w:val="20"/>
              </w:rPr>
              <w:t xml:space="preserve"> Manager</w:t>
            </w:r>
          </w:p>
          <w:p w14:paraId="28FC2191" w14:textId="6ACC8A7E" w:rsidR="00C82F27" w:rsidRPr="00C82F27" w:rsidRDefault="00C82F27" w:rsidP="00C82F27">
            <w:pPr>
              <w:rPr>
                <w:rFonts w:cs="Arial"/>
                <w:sz w:val="20"/>
                <w:szCs w:val="20"/>
              </w:rPr>
            </w:pPr>
            <w:r w:rsidRPr="00C82F27">
              <w:rPr>
                <w:rFonts w:cs="Arial"/>
                <w:sz w:val="20"/>
                <w:szCs w:val="20"/>
              </w:rPr>
              <w:t xml:space="preserve">TS: </w:t>
            </w:r>
            <w:proofErr w:type="spellStart"/>
            <w:r w:rsidRPr="00C82F27">
              <w:rPr>
                <w:rFonts w:cs="Arial"/>
                <w:sz w:val="20"/>
                <w:szCs w:val="20"/>
              </w:rPr>
              <w:t>T</w:t>
            </w:r>
            <w:r w:rsidR="004F6BBA">
              <w:rPr>
                <w:rFonts w:cs="Arial"/>
                <w:sz w:val="20"/>
                <w:szCs w:val="20"/>
              </w:rPr>
              <w:t>é</w:t>
            </w:r>
            <w:r w:rsidRPr="00C82F27">
              <w:rPr>
                <w:rFonts w:cs="Arial"/>
                <w:sz w:val="20"/>
                <w:szCs w:val="20"/>
              </w:rPr>
              <w:t>ster</w:t>
            </w:r>
            <w:proofErr w:type="spellEnd"/>
          </w:p>
          <w:p w14:paraId="6BA0847A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AS: Asesor Académico</w:t>
            </w:r>
          </w:p>
          <w:p w14:paraId="08071D22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SP: Sponsor del Proyecto</w:t>
            </w:r>
          </w:p>
          <w:p w14:paraId="13F5488B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EV: Comité de evaluación</w:t>
            </w:r>
          </w:p>
        </w:tc>
      </w:tr>
    </w:tbl>
    <w:p w14:paraId="2216227D" w14:textId="77777777" w:rsidR="00C82F27" w:rsidRPr="00D96400" w:rsidRDefault="00C82F27" w:rsidP="00C82F2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898"/>
        <w:gridCol w:w="677"/>
        <w:gridCol w:w="749"/>
        <w:gridCol w:w="767"/>
        <w:gridCol w:w="610"/>
        <w:gridCol w:w="629"/>
        <w:gridCol w:w="620"/>
        <w:gridCol w:w="622"/>
      </w:tblGrid>
      <w:tr w:rsidR="00715690" w:rsidRPr="00552DBF" w14:paraId="0918C6EA" w14:textId="09BA54D6" w:rsidTr="00782CEC">
        <w:trPr>
          <w:trHeight w:val="256"/>
          <w:jc w:val="center"/>
        </w:trPr>
        <w:tc>
          <w:tcPr>
            <w:tcW w:w="3539" w:type="dxa"/>
            <w:vMerge w:val="restart"/>
            <w:shd w:val="clear" w:color="auto" w:fill="00B0F0"/>
          </w:tcPr>
          <w:p w14:paraId="4635E343" w14:textId="77777777" w:rsidR="00715690" w:rsidRPr="00552DBF" w:rsidRDefault="00715690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ACTIVIDADES</w:t>
            </w:r>
          </w:p>
        </w:tc>
        <w:tc>
          <w:tcPr>
            <w:tcW w:w="5572" w:type="dxa"/>
            <w:gridSpan w:val="8"/>
            <w:shd w:val="clear" w:color="auto" w:fill="B4C6E7" w:themeFill="accent1" w:themeFillTint="66"/>
            <w:vAlign w:val="center"/>
          </w:tcPr>
          <w:p w14:paraId="4C553CEE" w14:textId="24AB33A0" w:rsidR="00715690" w:rsidRPr="00552DBF" w:rsidRDefault="00715690" w:rsidP="00715690">
            <w:pPr>
              <w:jc w:val="center"/>
            </w:pPr>
            <w:r>
              <w:t>ROLES</w:t>
            </w:r>
          </w:p>
        </w:tc>
      </w:tr>
      <w:tr w:rsidR="00715690" w:rsidRPr="00552DBF" w14:paraId="5B05DE35" w14:textId="77777777" w:rsidTr="00782CEC">
        <w:trPr>
          <w:trHeight w:val="300"/>
          <w:jc w:val="center"/>
        </w:trPr>
        <w:tc>
          <w:tcPr>
            <w:tcW w:w="3539" w:type="dxa"/>
            <w:vMerge/>
            <w:shd w:val="clear" w:color="auto" w:fill="00B0F0"/>
          </w:tcPr>
          <w:p w14:paraId="20EA1735" w14:textId="77777777" w:rsidR="00715690" w:rsidRPr="00552DBF" w:rsidRDefault="00715690" w:rsidP="00C82F27">
            <w:pPr>
              <w:rPr>
                <w:rFonts w:cs="Arial"/>
                <w:b/>
                <w:sz w:val="22"/>
              </w:rPr>
            </w:pPr>
          </w:p>
        </w:tc>
        <w:tc>
          <w:tcPr>
            <w:tcW w:w="5572" w:type="dxa"/>
            <w:gridSpan w:val="8"/>
            <w:shd w:val="clear" w:color="auto" w:fill="B4C6E7" w:themeFill="accent1" w:themeFillTint="66"/>
            <w:vAlign w:val="center"/>
          </w:tcPr>
          <w:p w14:paraId="4F8922B8" w14:textId="5910A4E9" w:rsidR="00715690" w:rsidRPr="00283791" w:rsidRDefault="00283791" w:rsidP="00283791">
            <w:pPr>
              <w:jc w:val="center"/>
              <w:rPr>
                <w:rFonts w:cs="Arial"/>
                <w:bCs/>
                <w:szCs w:val="24"/>
              </w:rPr>
            </w:pPr>
            <w:r w:rsidRPr="00283791">
              <w:rPr>
                <w:rFonts w:cs="Arial"/>
                <w:bCs/>
                <w:szCs w:val="24"/>
              </w:rPr>
              <w:t>Aplicación Web Dental PRO</w:t>
            </w:r>
          </w:p>
        </w:tc>
      </w:tr>
      <w:tr w:rsidR="006971DF" w:rsidRPr="00552DBF" w14:paraId="76426DBE" w14:textId="77777777" w:rsidTr="00782CEC">
        <w:trPr>
          <w:jc w:val="center"/>
        </w:trPr>
        <w:tc>
          <w:tcPr>
            <w:tcW w:w="3539" w:type="dxa"/>
            <w:vMerge/>
            <w:shd w:val="clear" w:color="auto" w:fill="00B0F0"/>
          </w:tcPr>
          <w:p w14:paraId="712ACE02" w14:textId="77777777" w:rsidR="006971DF" w:rsidRPr="00552DBF" w:rsidRDefault="006971DF" w:rsidP="00C82F27">
            <w:pPr>
              <w:rPr>
                <w:rFonts w:cs="Arial"/>
                <w:sz w:val="22"/>
              </w:rPr>
            </w:pPr>
          </w:p>
        </w:tc>
        <w:tc>
          <w:tcPr>
            <w:tcW w:w="898" w:type="dxa"/>
            <w:shd w:val="clear" w:color="auto" w:fill="FFC000"/>
          </w:tcPr>
          <w:p w14:paraId="122E14FF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PM</w:t>
            </w:r>
          </w:p>
        </w:tc>
        <w:tc>
          <w:tcPr>
            <w:tcW w:w="677" w:type="dxa"/>
            <w:shd w:val="clear" w:color="auto" w:fill="FFC000"/>
          </w:tcPr>
          <w:p w14:paraId="0CE82E44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AN</w:t>
            </w:r>
          </w:p>
        </w:tc>
        <w:tc>
          <w:tcPr>
            <w:tcW w:w="749" w:type="dxa"/>
            <w:shd w:val="clear" w:color="auto" w:fill="FFC000"/>
          </w:tcPr>
          <w:p w14:paraId="5F3C6A92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PFM</w:t>
            </w:r>
          </w:p>
        </w:tc>
        <w:tc>
          <w:tcPr>
            <w:tcW w:w="767" w:type="dxa"/>
            <w:shd w:val="clear" w:color="auto" w:fill="FFC000"/>
          </w:tcPr>
          <w:p w14:paraId="17AE77AB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PRM</w:t>
            </w:r>
          </w:p>
        </w:tc>
        <w:tc>
          <w:tcPr>
            <w:tcW w:w="610" w:type="dxa"/>
            <w:shd w:val="clear" w:color="auto" w:fill="FFC000"/>
          </w:tcPr>
          <w:p w14:paraId="1B319964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TS</w:t>
            </w:r>
          </w:p>
        </w:tc>
        <w:tc>
          <w:tcPr>
            <w:tcW w:w="629" w:type="dxa"/>
            <w:shd w:val="clear" w:color="auto" w:fill="FFC000"/>
          </w:tcPr>
          <w:p w14:paraId="58D642A1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AS</w:t>
            </w:r>
          </w:p>
        </w:tc>
        <w:tc>
          <w:tcPr>
            <w:tcW w:w="620" w:type="dxa"/>
            <w:shd w:val="clear" w:color="auto" w:fill="FFC000"/>
          </w:tcPr>
          <w:p w14:paraId="2EC70842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SP</w:t>
            </w:r>
          </w:p>
        </w:tc>
        <w:tc>
          <w:tcPr>
            <w:tcW w:w="622" w:type="dxa"/>
            <w:shd w:val="clear" w:color="auto" w:fill="FFC000"/>
          </w:tcPr>
          <w:p w14:paraId="2494A9CA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EV</w:t>
            </w:r>
          </w:p>
        </w:tc>
      </w:tr>
      <w:tr w:rsidR="006971DF" w:rsidRPr="00552DBF" w14:paraId="1C942122" w14:textId="77777777" w:rsidTr="00782CEC">
        <w:trPr>
          <w:trHeight w:val="353"/>
          <w:jc w:val="center"/>
        </w:trPr>
        <w:tc>
          <w:tcPr>
            <w:tcW w:w="3539" w:type="dxa"/>
          </w:tcPr>
          <w:p w14:paraId="6D78F72D" w14:textId="17901230" w:rsidR="006971DF" w:rsidRPr="00552DBF" w:rsidRDefault="0017343A" w:rsidP="00594B74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tegración de equipo</w:t>
            </w:r>
          </w:p>
        </w:tc>
        <w:tc>
          <w:tcPr>
            <w:tcW w:w="898" w:type="dxa"/>
          </w:tcPr>
          <w:p w14:paraId="54AF5B94" w14:textId="534A0115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77" w:type="dxa"/>
          </w:tcPr>
          <w:p w14:paraId="66591BB3" w14:textId="59AD7806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49" w:type="dxa"/>
          </w:tcPr>
          <w:p w14:paraId="359A126B" w14:textId="73EB0771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7DF37C23" w14:textId="5CEC727C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00EE380A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4DE88BB5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D4481CF" w14:textId="7480CABE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22" w:type="dxa"/>
          </w:tcPr>
          <w:p w14:paraId="7834CC72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451EAEEE" w14:textId="77777777" w:rsidTr="00782CEC">
        <w:trPr>
          <w:jc w:val="center"/>
        </w:trPr>
        <w:tc>
          <w:tcPr>
            <w:tcW w:w="3539" w:type="dxa"/>
          </w:tcPr>
          <w:p w14:paraId="79C7E898" w14:textId="1C0C1B0B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Alcances</w:t>
            </w:r>
          </w:p>
        </w:tc>
        <w:tc>
          <w:tcPr>
            <w:tcW w:w="898" w:type="dxa"/>
          </w:tcPr>
          <w:p w14:paraId="053307DB" w14:textId="2A9A2396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  <w:r w:rsidR="005F1823">
              <w:rPr>
                <w:sz w:val="22"/>
              </w:rPr>
              <w:t>, A</w:t>
            </w:r>
          </w:p>
        </w:tc>
        <w:tc>
          <w:tcPr>
            <w:tcW w:w="677" w:type="dxa"/>
          </w:tcPr>
          <w:p w14:paraId="11C1211F" w14:textId="77777777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C, I</w:t>
            </w:r>
          </w:p>
        </w:tc>
        <w:tc>
          <w:tcPr>
            <w:tcW w:w="749" w:type="dxa"/>
          </w:tcPr>
          <w:p w14:paraId="16DC0202" w14:textId="32220D2E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 xml:space="preserve"> I</w:t>
            </w:r>
          </w:p>
        </w:tc>
        <w:tc>
          <w:tcPr>
            <w:tcW w:w="767" w:type="dxa"/>
          </w:tcPr>
          <w:p w14:paraId="3F100001" w14:textId="77777777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63DD0C57" w14:textId="0AE9BDD5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322F479D" w14:textId="44245C13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5ADB1BFD" w14:textId="5DB57990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2CD9D77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26C21855" w14:textId="77777777" w:rsidTr="00782CEC">
        <w:trPr>
          <w:jc w:val="center"/>
        </w:trPr>
        <w:tc>
          <w:tcPr>
            <w:tcW w:w="3539" w:type="dxa"/>
          </w:tcPr>
          <w:p w14:paraId="4529ABFD" w14:textId="54A815D8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Realización de Project Chárter</w:t>
            </w:r>
          </w:p>
        </w:tc>
        <w:tc>
          <w:tcPr>
            <w:tcW w:w="898" w:type="dxa"/>
          </w:tcPr>
          <w:p w14:paraId="6AB7E658" w14:textId="4AFC9221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677" w:type="dxa"/>
          </w:tcPr>
          <w:p w14:paraId="2C0CAB37" w14:textId="0CC8A128" w:rsidR="006971DF" w:rsidRPr="00552DBF" w:rsidRDefault="005F1823" w:rsidP="00C82F27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32D80F29" w14:textId="162CE74F" w:rsidR="006971DF" w:rsidRPr="00552DBF" w:rsidRDefault="005F182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61A83468" w14:textId="77777777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0CEF7378" w14:textId="07DB2951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592D7578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4000633F" w14:textId="0B605D58" w:rsidR="006971DF" w:rsidRPr="00552DBF" w:rsidRDefault="005F1823" w:rsidP="00C82F27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22" w:type="dxa"/>
          </w:tcPr>
          <w:p w14:paraId="69EC3BE1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693254FE" w14:textId="77777777" w:rsidTr="00782CEC">
        <w:trPr>
          <w:jc w:val="center"/>
        </w:trPr>
        <w:tc>
          <w:tcPr>
            <w:tcW w:w="3539" w:type="dxa"/>
          </w:tcPr>
          <w:p w14:paraId="7F2C3670" w14:textId="37667F50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Cronograma de actividades</w:t>
            </w:r>
          </w:p>
        </w:tc>
        <w:tc>
          <w:tcPr>
            <w:tcW w:w="898" w:type="dxa"/>
          </w:tcPr>
          <w:p w14:paraId="5E31646A" w14:textId="455B4B17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77" w:type="dxa"/>
          </w:tcPr>
          <w:p w14:paraId="27E62EEB" w14:textId="039983E9" w:rsidR="006971DF" w:rsidRPr="00552DBF" w:rsidRDefault="005F1823" w:rsidP="00C82F27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416BE811" w14:textId="77777777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59D3153A" w14:textId="71065BF3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11E22FF5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2D569456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D8561E9" w14:textId="53B26D28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310A0A1A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15A8D9CE" w14:textId="77777777" w:rsidTr="00782CEC">
        <w:trPr>
          <w:jc w:val="center"/>
        </w:trPr>
        <w:tc>
          <w:tcPr>
            <w:tcW w:w="3539" w:type="dxa"/>
          </w:tcPr>
          <w:p w14:paraId="4AF39467" w14:textId="3097F6FE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proofErr w:type="spellStart"/>
            <w:r w:rsidRPr="00320A47">
              <w:rPr>
                <w:rFonts w:cs="Arial"/>
                <w:sz w:val="22"/>
              </w:rPr>
              <w:t>Stakeholder</w:t>
            </w:r>
            <w:proofErr w:type="spellEnd"/>
          </w:p>
        </w:tc>
        <w:tc>
          <w:tcPr>
            <w:tcW w:w="898" w:type="dxa"/>
          </w:tcPr>
          <w:p w14:paraId="7D90FE1E" w14:textId="42F3F4EF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  <w:r w:rsidR="005F1823">
              <w:rPr>
                <w:sz w:val="22"/>
              </w:rPr>
              <w:t>, I</w:t>
            </w:r>
          </w:p>
        </w:tc>
        <w:tc>
          <w:tcPr>
            <w:tcW w:w="677" w:type="dxa"/>
          </w:tcPr>
          <w:p w14:paraId="3E71C8C6" w14:textId="336627EF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749" w:type="dxa"/>
          </w:tcPr>
          <w:p w14:paraId="3E6BBF0B" w14:textId="220D22B2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67" w:type="dxa"/>
          </w:tcPr>
          <w:p w14:paraId="26AD547E" w14:textId="7116CEB1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10" w:type="dxa"/>
          </w:tcPr>
          <w:p w14:paraId="628F2F5A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2A1877C6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07B7A5E0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B6325AB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44074EBE" w14:textId="77777777" w:rsidTr="00782CEC">
        <w:trPr>
          <w:jc w:val="center"/>
        </w:trPr>
        <w:tc>
          <w:tcPr>
            <w:tcW w:w="3539" w:type="dxa"/>
          </w:tcPr>
          <w:p w14:paraId="5D85467E" w14:textId="5D6BD705" w:rsidR="006971DF" w:rsidRPr="000E1B47" w:rsidRDefault="006971DF" w:rsidP="00594B74">
            <w:pPr>
              <w:jc w:val="left"/>
              <w:rPr>
                <w:rFonts w:cs="Arial"/>
                <w:sz w:val="22"/>
              </w:rPr>
            </w:pPr>
            <w:r w:rsidRPr="000E1B47">
              <w:rPr>
                <w:rFonts w:cs="Arial"/>
                <w:sz w:val="22"/>
              </w:rPr>
              <w:t>Costos</w:t>
            </w:r>
          </w:p>
        </w:tc>
        <w:tc>
          <w:tcPr>
            <w:tcW w:w="898" w:type="dxa"/>
          </w:tcPr>
          <w:p w14:paraId="5CEE2DA8" w14:textId="63B1945C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R,</w:t>
            </w:r>
            <w:r w:rsidR="006347D4">
              <w:rPr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385A76B9" w14:textId="205D59A0" w:rsidR="006971DF" w:rsidRPr="00552DBF" w:rsidRDefault="00DD5D02" w:rsidP="00C82F27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718FE0CC" w14:textId="661F0BC6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738F6D1A" w14:textId="5013A3A3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60597248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62822D77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37170AFE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0A0D872C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70D48626" w14:textId="77777777" w:rsidTr="00782CEC">
        <w:trPr>
          <w:jc w:val="center"/>
        </w:trPr>
        <w:tc>
          <w:tcPr>
            <w:tcW w:w="3539" w:type="dxa"/>
          </w:tcPr>
          <w:p w14:paraId="01BEE354" w14:textId="085EE8D2" w:rsidR="006971DF" w:rsidRPr="000E1B47" w:rsidRDefault="0017343A" w:rsidP="00594B74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umentación de contratos</w:t>
            </w:r>
          </w:p>
        </w:tc>
        <w:tc>
          <w:tcPr>
            <w:tcW w:w="898" w:type="dxa"/>
          </w:tcPr>
          <w:p w14:paraId="1323BD3F" w14:textId="4BB87C01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77" w:type="dxa"/>
          </w:tcPr>
          <w:p w14:paraId="5D1FE86A" w14:textId="7F7AA780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749" w:type="dxa"/>
          </w:tcPr>
          <w:p w14:paraId="04F1FC0E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767" w:type="dxa"/>
          </w:tcPr>
          <w:p w14:paraId="2BE9FF9C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10" w:type="dxa"/>
          </w:tcPr>
          <w:p w14:paraId="4AFFDA5D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546901B1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5B72D052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5EAEBEA4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5FE8C3DB" w14:textId="77777777" w:rsidTr="00782CEC">
        <w:trPr>
          <w:jc w:val="center"/>
        </w:trPr>
        <w:tc>
          <w:tcPr>
            <w:tcW w:w="3539" w:type="dxa"/>
          </w:tcPr>
          <w:p w14:paraId="4CC462D6" w14:textId="2E134F97" w:rsidR="006971DF" w:rsidRPr="000E1B47" w:rsidRDefault="0061669C" w:rsidP="00594B74">
            <w:pPr>
              <w:jc w:val="left"/>
              <w:rPr>
                <w:rFonts w:cs="Arial"/>
                <w:sz w:val="22"/>
              </w:rPr>
            </w:pPr>
            <w:r w:rsidRPr="000E1B47">
              <w:rPr>
                <w:rFonts w:cs="Arial"/>
                <w:sz w:val="22"/>
              </w:rPr>
              <w:t>Estructura</w:t>
            </w:r>
            <w:r w:rsidR="006971DF" w:rsidRPr="000E1B47">
              <w:rPr>
                <w:rFonts w:cs="Arial"/>
                <w:sz w:val="22"/>
              </w:rPr>
              <w:t xml:space="preserve"> WBS</w:t>
            </w:r>
          </w:p>
        </w:tc>
        <w:tc>
          <w:tcPr>
            <w:tcW w:w="898" w:type="dxa"/>
          </w:tcPr>
          <w:p w14:paraId="25107D31" w14:textId="20BB47A6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C, A</w:t>
            </w:r>
          </w:p>
        </w:tc>
        <w:tc>
          <w:tcPr>
            <w:tcW w:w="677" w:type="dxa"/>
          </w:tcPr>
          <w:p w14:paraId="049F854A" w14:textId="1C6838D7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49" w:type="dxa"/>
          </w:tcPr>
          <w:p w14:paraId="17521705" w14:textId="78A9928E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67" w:type="dxa"/>
          </w:tcPr>
          <w:p w14:paraId="004E1280" w14:textId="65594F45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4E28763E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014CF5C8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007D9F93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6E5F7A6E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4F256C2A" w14:textId="77777777" w:rsidTr="00782CEC">
        <w:trPr>
          <w:jc w:val="center"/>
        </w:trPr>
        <w:tc>
          <w:tcPr>
            <w:tcW w:w="3539" w:type="dxa"/>
          </w:tcPr>
          <w:p w14:paraId="15F0AD3E" w14:textId="4D8478A6" w:rsidR="006971DF" w:rsidRDefault="006971DF" w:rsidP="00594B74">
            <w:pPr>
              <w:jc w:val="left"/>
              <w:rPr>
                <w:rFonts w:cs="Arial"/>
                <w:sz w:val="22"/>
              </w:rPr>
            </w:pPr>
            <w:proofErr w:type="spellStart"/>
            <w:r w:rsidRPr="002A1151">
              <w:rPr>
                <w:rFonts w:cs="Arial"/>
                <w:sz w:val="22"/>
              </w:rPr>
              <w:t>Scope</w:t>
            </w:r>
            <w:proofErr w:type="spellEnd"/>
            <w:r w:rsidRPr="002A1151">
              <w:rPr>
                <w:rFonts w:cs="Arial"/>
                <w:sz w:val="22"/>
              </w:rPr>
              <w:t xml:space="preserve"> </w:t>
            </w:r>
            <w:proofErr w:type="spellStart"/>
            <w:r w:rsidRPr="002A1151">
              <w:rPr>
                <w:rFonts w:cs="Arial"/>
                <w:sz w:val="22"/>
              </w:rPr>
              <w:t>Statement</w:t>
            </w:r>
            <w:proofErr w:type="spellEnd"/>
          </w:p>
        </w:tc>
        <w:tc>
          <w:tcPr>
            <w:tcW w:w="898" w:type="dxa"/>
          </w:tcPr>
          <w:p w14:paraId="4D32D700" w14:textId="48EC6698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77" w:type="dxa"/>
          </w:tcPr>
          <w:p w14:paraId="326EECAC" w14:textId="233A1B7A" w:rsidR="006971DF" w:rsidRPr="00552DBF" w:rsidRDefault="0061669C" w:rsidP="00C82F27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7B56D5B2" w14:textId="2E6B7845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377A0765" w14:textId="4E78FA1E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10" w:type="dxa"/>
          </w:tcPr>
          <w:p w14:paraId="5F7A9025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7BF8CF34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1331F016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7DD42892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38D7910E" w14:textId="77777777" w:rsidTr="00782CEC">
        <w:trPr>
          <w:jc w:val="center"/>
        </w:trPr>
        <w:tc>
          <w:tcPr>
            <w:tcW w:w="3539" w:type="dxa"/>
          </w:tcPr>
          <w:p w14:paraId="3C2DB6B2" w14:textId="26A6B6FA" w:rsidR="006971DF" w:rsidRDefault="006971DF" w:rsidP="00594B74">
            <w:pPr>
              <w:jc w:val="left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Diccionarios</w:t>
            </w:r>
            <w:r>
              <w:rPr>
                <w:rFonts w:cs="Arial"/>
                <w:sz w:val="22"/>
              </w:rPr>
              <w:t xml:space="preserve"> WBS</w:t>
            </w:r>
          </w:p>
        </w:tc>
        <w:tc>
          <w:tcPr>
            <w:tcW w:w="898" w:type="dxa"/>
          </w:tcPr>
          <w:p w14:paraId="40C69E5C" w14:textId="0680BE7E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1EB60524" w14:textId="63D0A5A7" w:rsidR="006971DF" w:rsidRPr="00552DBF" w:rsidRDefault="0061669C" w:rsidP="00C82F27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37CB86C2" w14:textId="39A83EDF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67" w:type="dxa"/>
          </w:tcPr>
          <w:p w14:paraId="3B415C2E" w14:textId="5EA9D066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10" w:type="dxa"/>
          </w:tcPr>
          <w:p w14:paraId="557A174B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47DC7622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FACC0AE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5168B43E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1BD7D421" w14:textId="77777777" w:rsidTr="00782CEC">
        <w:trPr>
          <w:jc w:val="center"/>
        </w:trPr>
        <w:tc>
          <w:tcPr>
            <w:tcW w:w="3539" w:type="dxa"/>
          </w:tcPr>
          <w:p w14:paraId="1E67F70E" w14:textId="477E509C" w:rsidR="006971DF" w:rsidRDefault="006971DF" w:rsidP="00594B74">
            <w:pPr>
              <w:jc w:val="left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Objetivo del proyecto</w:t>
            </w:r>
          </w:p>
        </w:tc>
        <w:tc>
          <w:tcPr>
            <w:tcW w:w="898" w:type="dxa"/>
          </w:tcPr>
          <w:p w14:paraId="157D91C1" w14:textId="456422B8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77" w:type="dxa"/>
          </w:tcPr>
          <w:p w14:paraId="0D4D5F66" w14:textId="619662A3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6CCD5571" w14:textId="3D0796BC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54105A77" w14:textId="7B9366C9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126B5981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3B556E46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5774470C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2D68C79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0289A667" w14:textId="77777777" w:rsidTr="00782CEC">
        <w:trPr>
          <w:jc w:val="center"/>
        </w:trPr>
        <w:tc>
          <w:tcPr>
            <w:tcW w:w="3539" w:type="dxa"/>
          </w:tcPr>
          <w:p w14:paraId="12945D4F" w14:textId="524E82ED" w:rsidR="006971DF" w:rsidRPr="002A1151" w:rsidRDefault="006971DF" w:rsidP="00594B74">
            <w:pPr>
              <w:jc w:val="left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Recolección de datos</w:t>
            </w:r>
          </w:p>
        </w:tc>
        <w:tc>
          <w:tcPr>
            <w:tcW w:w="898" w:type="dxa"/>
          </w:tcPr>
          <w:p w14:paraId="60CC489C" w14:textId="5FA1E77B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180A6942" w14:textId="60DB1C70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49" w:type="dxa"/>
          </w:tcPr>
          <w:p w14:paraId="6A24B268" w14:textId="201D7C5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767" w:type="dxa"/>
          </w:tcPr>
          <w:p w14:paraId="6B4EE1DC" w14:textId="613A3CD0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4C3BA4F0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27337A4F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7CE7EA7C" w14:textId="34A606C8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22" w:type="dxa"/>
          </w:tcPr>
          <w:p w14:paraId="681B8351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4592F7AF" w14:textId="77777777" w:rsidTr="00782CEC">
        <w:trPr>
          <w:jc w:val="center"/>
        </w:trPr>
        <w:tc>
          <w:tcPr>
            <w:tcW w:w="3539" w:type="dxa"/>
          </w:tcPr>
          <w:p w14:paraId="6D2BA2EA" w14:textId="51049D40" w:rsidR="006971DF" w:rsidRPr="002A1151" w:rsidRDefault="006971DF" w:rsidP="00594B74">
            <w:pPr>
              <w:jc w:val="left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Análisis de riesgos del proyecto</w:t>
            </w:r>
          </w:p>
        </w:tc>
        <w:tc>
          <w:tcPr>
            <w:tcW w:w="898" w:type="dxa"/>
          </w:tcPr>
          <w:p w14:paraId="3E15DB40" w14:textId="535B11B4" w:rsidR="006971DF" w:rsidRPr="00552DBF" w:rsidRDefault="00782CEC" w:rsidP="00C82F27">
            <w:pPr>
              <w:rPr>
                <w:sz w:val="22"/>
              </w:rPr>
            </w:pPr>
            <w:r>
              <w:rPr>
                <w:sz w:val="22"/>
              </w:rPr>
              <w:t>A, C</w:t>
            </w:r>
            <w:r w:rsidR="007B660D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7B660D">
              <w:rPr>
                <w:sz w:val="22"/>
              </w:rPr>
              <w:t>I</w:t>
            </w:r>
          </w:p>
        </w:tc>
        <w:tc>
          <w:tcPr>
            <w:tcW w:w="677" w:type="dxa"/>
          </w:tcPr>
          <w:p w14:paraId="678903FC" w14:textId="2A829419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49" w:type="dxa"/>
          </w:tcPr>
          <w:p w14:paraId="36617E98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767" w:type="dxa"/>
          </w:tcPr>
          <w:p w14:paraId="6EA9856E" w14:textId="08041F76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10" w:type="dxa"/>
          </w:tcPr>
          <w:p w14:paraId="7870C285" w14:textId="18AEB123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18E3685F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727C852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7C3CDA63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7B465BEC" w14:textId="77777777" w:rsidTr="00782CEC">
        <w:trPr>
          <w:jc w:val="center"/>
        </w:trPr>
        <w:tc>
          <w:tcPr>
            <w:tcW w:w="3539" w:type="dxa"/>
          </w:tcPr>
          <w:p w14:paraId="550699CC" w14:textId="139214D2" w:rsidR="006971DF" w:rsidRPr="002A1151" w:rsidRDefault="0061669C" w:rsidP="00594B74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</w:t>
            </w:r>
            <w:r w:rsidR="00914DB9">
              <w:rPr>
                <w:rFonts w:cs="Arial"/>
                <w:sz w:val="22"/>
              </w:rPr>
              <w:t>o</w:t>
            </w:r>
            <w:r>
              <w:rPr>
                <w:rFonts w:cs="Arial"/>
                <w:sz w:val="22"/>
              </w:rPr>
              <w:t>totipos</w:t>
            </w:r>
          </w:p>
        </w:tc>
        <w:tc>
          <w:tcPr>
            <w:tcW w:w="898" w:type="dxa"/>
          </w:tcPr>
          <w:p w14:paraId="7947140D" w14:textId="714C6A6D" w:rsidR="006971DF" w:rsidRPr="00552DBF" w:rsidRDefault="00914DB9" w:rsidP="001066D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77" w:type="dxa"/>
          </w:tcPr>
          <w:p w14:paraId="36D93AF9" w14:textId="39CFB005" w:rsidR="006971DF" w:rsidRPr="00552DBF" w:rsidRDefault="006971DF" w:rsidP="001066D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49" w:type="dxa"/>
          </w:tcPr>
          <w:p w14:paraId="1D0ACB12" w14:textId="16E90278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767" w:type="dxa"/>
          </w:tcPr>
          <w:p w14:paraId="7712CEBB" w14:textId="07E30374" w:rsidR="006971DF" w:rsidRPr="00552DBF" w:rsidRDefault="0061669C" w:rsidP="001066D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2791C0A4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1D980BDA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D0B6D7A" w14:textId="7176D428" w:rsidR="006971DF" w:rsidRPr="00552DBF" w:rsidRDefault="0061669C" w:rsidP="001066D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22" w:type="dxa"/>
          </w:tcPr>
          <w:p w14:paraId="6A73E5DE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17343A" w:rsidRPr="00552DBF" w14:paraId="66FF9209" w14:textId="77777777" w:rsidTr="00782CEC">
        <w:trPr>
          <w:jc w:val="center"/>
        </w:trPr>
        <w:tc>
          <w:tcPr>
            <w:tcW w:w="3539" w:type="dxa"/>
          </w:tcPr>
          <w:p w14:paraId="580CAB40" w14:textId="0638A6ED" w:rsidR="0017343A" w:rsidRDefault="0017343A" w:rsidP="00594B74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sos de uso</w:t>
            </w:r>
          </w:p>
        </w:tc>
        <w:tc>
          <w:tcPr>
            <w:tcW w:w="898" w:type="dxa"/>
          </w:tcPr>
          <w:p w14:paraId="7912ABE2" w14:textId="098E270E" w:rsidR="0017343A" w:rsidRDefault="00427DC7" w:rsidP="001066D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5C59040C" w14:textId="466895D5" w:rsidR="0017343A" w:rsidRDefault="0017343A" w:rsidP="001066D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49" w:type="dxa"/>
          </w:tcPr>
          <w:p w14:paraId="5DFD1F71" w14:textId="2D7CED13" w:rsidR="0017343A" w:rsidRPr="00552DBF" w:rsidRDefault="00427DC7" w:rsidP="001066D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52AC1F25" w14:textId="2C9FB317" w:rsidR="0017343A" w:rsidRDefault="00427DC7" w:rsidP="001066D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3033BA44" w14:textId="77777777" w:rsidR="0017343A" w:rsidRPr="00552DBF" w:rsidRDefault="0017343A" w:rsidP="001066D9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4B7D84CA" w14:textId="77777777" w:rsidR="0017343A" w:rsidRPr="00552DBF" w:rsidRDefault="0017343A" w:rsidP="001066D9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295C1B2A" w14:textId="77777777" w:rsidR="0017343A" w:rsidRDefault="0017343A" w:rsidP="001066D9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4D8AF5AB" w14:textId="77777777" w:rsidR="0017343A" w:rsidRPr="00552DBF" w:rsidRDefault="0017343A" w:rsidP="001066D9">
            <w:pPr>
              <w:rPr>
                <w:sz w:val="22"/>
              </w:rPr>
            </w:pPr>
          </w:p>
        </w:tc>
      </w:tr>
      <w:tr w:rsidR="006971DF" w:rsidRPr="00552DBF" w14:paraId="413EE21B" w14:textId="77777777" w:rsidTr="00782CEC">
        <w:trPr>
          <w:jc w:val="center"/>
        </w:trPr>
        <w:tc>
          <w:tcPr>
            <w:tcW w:w="3539" w:type="dxa"/>
          </w:tcPr>
          <w:p w14:paraId="09B86EA9" w14:textId="06AD98E8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odelo </w:t>
            </w:r>
            <w:r w:rsidRPr="00552DBF">
              <w:rPr>
                <w:rFonts w:cs="Arial"/>
                <w:sz w:val="22"/>
              </w:rPr>
              <w:t>Entidad-Relació</w:t>
            </w:r>
            <w:r>
              <w:rPr>
                <w:rFonts w:cs="Arial"/>
                <w:sz w:val="22"/>
              </w:rPr>
              <w:t>n</w:t>
            </w:r>
          </w:p>
        </w:tc>
        <w:tc>
          <w:tcPr>
            <w:tcW w:w="898" w:type="dxa"/>
          </w:tcPr>
          <w:p w14:paraId="0379ED10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778843F8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749" w:type="dxa"/>
          </w:tcPr>
          <w:p w14:paraId="087DB6A5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488B29D6" w14:textId="2A0373D0" w:rsidR="006971DF" w:rsidRPr="00552DBF" w:rsidRDefault="00914DB9" w:rsidP="001066D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1DD0E4AA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71E11324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2A82D8F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68E8ACED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3F6A5625" w14:textId="77777777" w:rsidTr="00782CEC">
        <w:trPr>
          <w:jc w:val="center"/>
        </w:trPr>
        <w:tc>
          <w:tcPr>
            <w:tcW w:w="3539" w:type="dxa"/>
          </w:tcPr>
          <w:p w14:paraId="2474EFC4" w14:textId="72E735B1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Modelo</w:t>
            </w:r>
            <w:r>
              <w:rPr>
                <w:rFonts w:cs="Arial"/>
                <w:sz w:val="22"/>
              </w:rPr>
              <w:t>-</w:t>
            </w:r>
            <w:r w:rsidRPr="00552DBF">
              <w:rPr>
                <w:rFonts w:cs="Arial"/>
                <w:sz w:val="22"/>
              </w:rPr>
              <w:t>Relacional</w:t>
            </w:r>
          </w:p>
        </w:tc>
        <w:tc>
          <w:tcPr>
            <w:tcW w:w="898" w:type="dxa"/>
          </w:tcPr>
          <w:p w14:paraId="351EF065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7EF92363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749" w:type="dxa"/>
          </w:tcPr>
          <w:p w14:paraId="7D8F2184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32722C67" w14:textId="53B753AA" w:rsidR="006971DF" w:rsidRPr="00552DBF" w:rsidRDefault="00914DB9" w:rsidP="001066D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611E2EA1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5DEFADB4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4EE7BCB7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B3F88A8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399DF606" w14:textId="77777777" w:rsidTr="00782CEC">
        <w:trPr>
          <w:jc w:val="center"/>
        </w:trPr>
        <w:tc>
          <w:tcPr>
            <w:tcW w:w="3539" w:type="dxa"/>
          </w:tcPr>
          <w:p w14:paraId="042B7E01" w14:textId="77777777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Script de la Base de Datos</w:t>
            </w:r>
          </w:p>
        </w:tc>
        <w:tc>
          <w:tcPr>
            <w:tcW w:w="898" w:type="dxa"/>
          </w:tcPr>
          <w:p w14:paraId="138D8DDC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3887EBD1" w14:textId="79C43FD4" w:rsidR="006971DF" w:rsidRPr="00552DBF" w:rsidRDefault="007B660D" w:rsidP="001066D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69D965AA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21C52F2D" w14:textId="64750EC3" w:rsidR="006971DF" w:rsidRPr="00552DBF" w:rsidRDefault="007B660D" w:rsidP="001066D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24AF8580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7CA14328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519A568F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8F77DB3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09EF7732" w14:textId="77777777" w:rsidTr="00782CEC">
        <w:trPr>
          <w:jc w:val="center"/>
        </w:trPr>
        <w:tc>
          <w:tcPr>
            <w:tcW w:w="3539" w:type="dxa"/>
          </w:tcPr>
          <w:p w14:paraId="39306373" w14:textId="77777777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Diagrama de clases</w:t>
            </w:r>
          </w:p>
        </w:tc>
        <w:tc>
          <w:tcPr>
            <w:tcW w:w="898" w:type="dxa"/>
          </w:tcPr>
          <w:p w14:paraId="106404D4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6819E885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749" w:type="dxa"/>
          </w:tcPr>
          <w:p w14:paraId="447EAF51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0580939E" w14:textId="7A4A89D7" w:rsidR="006971DF" w:rsidRPr="00552DBF" w:rsidRDefault="00914DB9" w:rsidP="001066D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30ABB85E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46CCA8D1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34753C62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109A4901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6E3E9190" w14:textId="77777777" w:rsidTr="00782CEC">
        <w:trPr>
          <w:jc w:val="center"/>
        </w:trPr>
        <w:tc>
          <w:tcPr>
            <w:tcW w:w="3539" w:type="dxa"/>
          </w:tcPr>
          <w:p w14:paraId="70363458" w14:textId="6905A462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Evaluación de riesgo</w:t>
            </w:r>
            <w:r w:rsidR="00914DB9">
              <w:rPr>
                <w:rFonts w:cs="Arial"/>
                <w:sz w:val="22"/>
              </w:rPr>
              <w:t>s</w:t>
            </w:r>
          </w:p>
        </w:tc>
        <w:tc>
          <w:tcPr>
            <w:tcW w:w="898" w:type="dxa"/>
          </w:tcPr>
          <w:p w14:paraId="6A82F6DF" w14:textId="46BAB89F" w:rsidR="006971DF" w:rsidRPr="00552DBF" w:rsidRDefault="00914DB9" w:rsidP="001066D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77" w:type="dxa"/>
          </w:tcPr>
          <w:p w14:paraId="3D45C039" w14:textId="17F5CBD2" w:rsidR="006971DF" w:rsidRPr="00552DBF" w:rsidRDefault="00914DB9" w:rsidP="001066D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49" w:type="dxa"/>
          </w:tcPr>
          <w:p w14:paraId="6E4C8957" w14:textId="1896ED20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767" w:type="dxa"/>
          </w:tcPr>
          <w:p w14:paraId="212E443A" w14:textId="0AC1B281" w:rsidR="006971DF" w:rsidRPr="00552DBF" w:rsidRDefault="00914DB9" w:rsidP="001066D9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06FC2BF5" w14:textId="1AEF4A64" w:rsidR="006971DF" w:rsidRPr="00552DBF" w:rsidRDefault="00914DB9" w:rsidP="001066D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629" w:type="dxa"/>
          </w:tcPr>
          <w:p w14:paraId="132F030A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0D94507B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0DE03ADB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193C044A" w14:textId="77777777" w:rsidTr="00782CEC">
        <w:trPr>
          <w:jc w:val="center"/>
        </w:trPr>
        <w:tc>
          <w:tcPr>
            <w:tcW w:w="3539" w:type="dxa"/>
          </w:tcPr>
          <w:p w14:paraId="5B211769" w14:textId="77777777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Requerimientos funcionales</w:t>
            </w:r>
          </w:p>
        </w:tc>
        <w:tc>
          <w:tcPr>
            <w:tcW w:w="898" w:type="dxa"/>
          </w:tcPr>
          <w:p w14:paraId="1F8C0DAF" w14:textId="34039158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872B3F">
              <w:rPr>
                <w:sz w:val="22"/>
              </w:rPr>
              <w:t>, I</w:t>
            </w:r>
          </w:p>
        </w:tc>
        <w:tc>
          <w:tcPr>
            <w:tcW w:w="677" w:type="dxa"/>
          </w:tcPr>
          <w:p w14:paraId="5AF5B3B0" w14:textId="31DBBCC7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49" w:type="dxa"/>
          </w:tcPr>
          <w:p w14:paraId="57ABA6C2" w14:textId="45845D48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767" w:type="dxa"/>
          </w:tcPr>
          <w:p w14:paraId="1B41CC04" w14:textId="25FE7F65" w:rsidR="006971DF" w:rsidRPr="00552DBF" w:rsidRDefault="00872B3F" w:rsidP="003433B8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463C6BA0" w14:textId="34DA97E8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16F9BF7B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063389CF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023A7F8D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6971DF" w:rsidRPr="00552DBF" w14:paraId="304F4A38" w14:textId="77777777" w:rsidTr="00782CEC">
        <w:trPr>
          <w:jc w:val="center"/>
        </w:trPr>
        <w:tc>
          <w:tcPr>
            <w:tcW w:w="3539" w:type="dxa"/>
          </w:tcPr>
          <w:p w14:paraId="2E7D49FA" w14:textId="77777777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bookmarkStart w:id="0" w:name="_GoBack" w:colFirst="3" w:colLast="3"/>
            <w:r w:rsidRPr="00552DBF">
              <w:rPr>
                <w:rFonts w:cs="Arial"/>
                <w:sz w:val="22"/>
              </w:rPr>
              <w:lastRenderedPageBreak/>
              <w:t>Programación del desarrollo del SW</w:t>
            </w:r>
          </w:p>
        </w:tc>
        <w:tc>
          <w:tcPr>
            <w:tcW w:w="898" w:type="dxa"/>
          </w:tcPr>
          <w:p w14:paraId="178BC40E" w14:textId="13AA9D46" w:rsidR="006971DF" w:rsidRPr="00552DBF" w:rsidRDefault="00872B3F" w:rsidP="003433B8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67ED0475" w14:textId="5098B953" w:rsidR="006971DF" w:rsidRPr="00552DBF" w:rsidRDefault="00872B3F" w:rsidP="003433B8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686F08F4" w14:textId="78D1A4EB" w:rsidR="006971DF" w:rsidRPr="00552DBF" w:rsidRDefault="007B660D" w:rsidP="003433B8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46D4D174" w14:textId="77777777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6D741E56" w14:textId="2D14C7B3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1ABCC939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57804C79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7002A3B5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bookmarkEnd w:id="0"/>
      <w:tr w:rsidR="006971DF" w:rsidRPr="00552DBF" w14:paraId="6FDDC43C" w14:textId="77777777" w:rsidTr="00782CEC">
        <w:trPr>
          <w:jc w:val="center"/>
        </w:trPr>
        <w:tc>
          <w:tcPr>
            <w:tcW w:w="3539" w:type="dxa"/>
          </w:tcPr>
          <w:p w14:paraId="10DBD52C" w14:textId="7B59EE35" w:rsidR="006971DF" w:rsidRPr="00552DBF" w:rsidRDefault="006971DF" w:rsidP="00594B74">
            <w:pPr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Módulo Odontólogo</w:t>
            </w:r>
          </w:p>
        </w:tc>
        <w:tc>
          <w:tcPr>
            <w:tcW w:w="898" w:type="dxa"/>
          </w:tcPr>
          <w:p w14:paraId="5C8DB693" w14:textId="2F43AF48" w:rsidR="006971DF" w:rsidRPr="00552DBF" w:rsidRDefault="00872B3F" w:rsidP="003433B8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43A20B15" w14:textId="642D7FEA" w:rsidR="006971DF" w:rsidRPr="00552DBF" w:rsidRDefault="00872B3F" w:rsidP="003433B8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08F327DA" w14:textId="1DB0C3C9" w:rsidR="006971DF" w:rsidRPr="00552DBF" w:rsidRDefault="007B660D" w:rsidP="003433B8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5B08149F" w14:textId="03CBEA4B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600BEDB4" w14:textId="1F8ADB89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44AAF958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E2C6E79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3996F911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872B3F" w:rsidRPr="00552DBF" w14:paraId="72AE739C" w14:textId="77777777" w:rsidTr="00782CEC">
        <w:trPr>
          <w:jc w:val="center"/>
        </w:trPr>
        <w:tc>
          <w:tcPr>
            <w:tcW w:w="3539" w:type="dxa"/>
          </w:tcPr>
          <w:p w14:paraId="37648DAA" w14:textId="5AE75248" w:rsidR="00872B3F" w:rsidRPr="00552DBF" w:rsidRDefault="00872B3F" w:rsidP="00872B3F">
            <w:pPr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Módulo Empleado</w:t>
            </w:r>
          </w:p>
        </w:tc>
        <w:tc>
          <w:tcPr>
            <w:tcW w:w="898" w:type="dxa"/>
          </w:tcPr>
          <w:p w14:paraId="279B717A" w14:textId="6AE58345" w:rsidR="00872B3F" w:rsidRPr="00552DBF" w:rsidRDefault="00872B3F" w:rsidP="00872B3F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115D0A13" w14:textId="0591E863" w:rsidR="00872B3F" w:rsidRPr="00552DBF" w:rsidRDefault="00872B3F" w:rsidP="00872B3F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64131B08" w14:textId="2153A59A" w:rsidR="00872B3F" w:rsidRPr="00552DBF" w:rsidRDefault="007B660D" w:rsidP="00872B3F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58655B46" w14:textId="3AFB1CD4" w:rsidR="00872B3F" w:rsidRPr="00552DBF" w:rsidRDefault="00872B3F" w:rsidP="00872B3F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436B66CB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0A5355D6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3A10AF49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D21545E" w14:textId="77777777" w:rsidR="00872B3F" w:rsidRPr="00552DBF" w:rsidRDefault="00872B3F" w:rsidP="00872B3F">
            <w:pPr>
              <w:rPr>
                <w:sz w:val="22"/>
              </w:rPr>
            </w:pPr>
          </w:p>
        </w:tc>
      </w:tr>
      <w:tr w:rsidR="00872B3F" w:rsidRPr="00552DBF" w14:paraId="1836F087" w14:textId="77777777" w:rsidTr="00782CEC">
        <w:trPr>
          <w:jc w:val="center"/>
        </w:trPr>
        <w:tc>
          <w:tcPr>
            <w:tcW w:w="3539" w:type="dxa"/>
          </w:tcPr>
          <w:p w14:paraId="281589E8" w14:textId="640623BF" w:rsidR="00872B3F" w:rsidRPr="00552DBF" w:rsidRDefault="00872B3F" w:rsidP="00872B3F">
            <w:pPr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Módulo Pacientes</w:t>
            </w:r>
          </w:p>
        </w:tc>
        <w:tc>
          <w:tcPr>
            <w:tcW w:w="898" w:type="dxa"/>
          </w:tcPr>
          <w:p w14:paraId="5D584E37" w14:textId="0BB87D80" w:rsidR="00872B3F" w:rsidRPr="00552DBF" w:rsidRDefault="00872B3F" w:rsidP="00872B3F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1FBD7205" w14:textId="5ABDBC99" w:rsidR="00872B3F" w:rsidRPr="00552DBF" w:rsidRDefault="00872B3F" w:rsidP="00872B3F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0773FC0F" w14:textId="2104C589" w:rsidR="00872B3F" w:rsidRPr="00552DBF" w:rsidRDefault="007B660D" w:rsidP="00872B3F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297B7B2E" w14:textId="5D932618" w:rsidR="00872B3F" w:rsidRPr="00552DBF" w:rsidRDefault="00872B3F" w:rsidP="00872B3F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01316A68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5FCBD153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292A4A2D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566C6A4D" w14:textId="77777777" w:rsidR="00872B3F" w:rsidRPr="00552DBF" w:rsidRDefault="00872B3F" w:rsidP="00872B3F">
            <w:pPr>
              <w:rPr>
                <w:sz w:val="22"/>
              </w:rPr>
            </w:pPr>
          </w:p>
        </w:tc>
      </w:tr>
      <w:tr w:rsidR="00872B3F" w:rsidRPr="00552DBF" w14:paraId="6CA3F24C" w14:textId="77777777" w:rsidTr="00782CEC">
        <w:trPr>
          <w:jc w:val="center"/>
        </w:trPr>
        <w:tc>
          <w:tcPr>
            <w:tcW w:w="3539" w:type="dxa"/>
          </w:tcPr>
          <w:p w14:paraId="36395D07" w14:textId="1797F435" w:rsidR="00872B3F" w:rsidRPr="00552DBF" w:rsidRDefault="00872B3F" w:rsidP="00872B3F">
            <w:pPr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Módulo Citas</w:t>
            </w:r>
          </w:p>
        </w:tc>
        <w:tc>
          <w:tcPr>
            <w:tcW w:w="898" w:type="dxa"/>
          </w:tcPr>
          <w:p w14:paraId="51B2A9E9" w14:textId="45D6EE56" w:rsidR="00872B3F" w:rsidRPr="00552DBF" w:rsidRDefault="00872B3F" w:rsidP="00872B3F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4E2D3DB7" w14:textId="5A534548" w:rsidR="00872B3F" w:rsidRPr="00552DBF" w:rsidRDefault="00872B3F" w:rsidP="00872B3F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212881C5" w14:textId="4F1AE246" w:rsidR="00872B3F" w:rsidRPr="00552DBF" w:rsidRDefault="007B660D" w:rsidP="00872B3F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71C4FD8A" w14:textId="59D6B80F" w:rsidR="00872B3F" w:rsidRPr="00552DBF" w:rsidRDefault="00872B3F" w:rsidP="00872B3F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2D3F7F0F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77FA39E3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558BB8B1" w14:textId="77777777" w:rsidR="00872B3F" w:rsidRPr="00552DBF" w:rsidRDefault="00872B3F" w:rsidP="00872B3F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6C39489F" w14:textId="77777777" w:rsidR="00872B3F" w:rsidRPr="00552DBF" w:rsidRDefault="00872B3F" w:rsidP="00872B3F">
            <w:pPr>
              <w:rPr>
                <w:sz w:val="22"/>
              </w:rPr>
            </w:pPr>
          </w:p>
        </w:tc>
      </w:tr>
      <w:tr w:rsidR="00974743" w:rsidRPr="00552DBF" w14:paraId="3E7CAB62" w14:textId="77777777" w:rsidTr="00782CEC">
        <w:trPr>
          <w:jc w:val="center"/>
        </w:trPr>
        <w:tc>
          <w:tcPr>
            <w:tcW w:w="3539" w:type="dxa"/>
          </w:tcPr>
          <w:p w14:paraId="43CC6D0F" w14:textId="667BF58E" w:rsidR="00974743" w:rsidRPr="001066D9" w:rsidRDefault="00974743" w:rsidP="00974743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ódulo Tratamiento</w:t>
            </w:r>
          </w:p>
        </w:tc>
        <w:tc>
          <w:tcPr>
            <w:tcW w:w="898" w:type="dxa"/>
          </w:tcPr>
          <w:p w14:paraId="1480AAB9" w14:textId="4E7A25F5" w:rsidR="00974743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27223F9E" w14:textId="3F0EF508" w:rsidR="00974743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67EF6404" w14:textId="3BDB0342" w:rsidR="00974743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65DCE290" w14:textId="5C18BC2A" w:rsidR="00974743" w:rsidRPr="00552DBF" w:rsidRDefault="00974743" w:rsidP="00974743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65ECAAD7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4362F5F6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4682C1DF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1546A3F" w14:textId="77777777" w:rsidR="00974743" w:rsidRPr="00552DBF" w:rsidRDefault="00974743" w:rsidP="00974743">
            <w:pPr>
              <w:rPr>
                <w:sz w:val="22"/>
              </w:rPr>
            </w:pPr>
          </w:p>
        </w:tc>
      </w:tr>
      <w:tr w:rsidR="00974743" w:rsidRPr="00552DBF" w14:paraId="4EF5B68E" w14:textId="77777777" w:rsidTr="00782CEC">
        <w:trPr>
          <w:jc w:val="center"/>
        </w:trPr>
        <w:tc>
          <w:tcPr>
            <w:tcW w:w="3539" w:type="dxa"/>
          </w:tcPr>
          <w:p w14:paraId="212F58EC" w14:textId="0B37ABDA" w:rsidR="00974743" w:rsidRPr="001066D9" w:rsidRDefault="00974743" w:rsidP="00974743">
            <w:pPr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 xml:space="preserve">Módulo </w:t>
            </w:r>
            <w:r w:rsidR="00CC3B62">
              <w:rPr>
                <w:rFonts w:cs="Arial"/>
                <w:sz w:val="22"/>
              </w:rPr>
              <w:t xml:space="preserve">Administración </w:t>
            </w:r>
            <w:r w:rsidRPr="001066D9">
              <w:rPr>
                <w:rFonts w:cs="Arial"/>
                <w:sz w:val="22"/>
              </w:rPr>
              <w:t>del Sitio web</w:t>
            </w:r>
          </w:p>
        </w:tc>
        <w:tc>
          <w:tcPr>
            <w:tcW w:w="898" w:type="dxa"/>
          </w:tcPr>
          <w:p w14:paraId="30730D8F" w14:textId="374F9C42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48DBE6CA" w14:textId="69C2CD40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4924592F" w14:textId="55677889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124C577B" w14:textId="1A344D63" w:rsidR="00974743" w:rsidRPr="00552DBF" w:rsidRDefault="00974743" w:rsidP="00974743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15C4C661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38FB2FA9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1760379F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61427E57" w14:textId="77777777" w:rsidR="00974743" w:rsidRPr="00552DBF" w:rsidRDefault="00974743" w:rsidP="00974743">
            <w:pPr>
              <w:rPr>
                <w:sz w:val="22"/>
              </w:rPr>
            </w:pPr>
          </w:p>
        </w:tc>
      </w:tr>
      <w:tr w:rsidR="00974743" w:rsidRPr="00552DBF" w14:paraId="02993EAD" w14:textId="77777777" w:rsidTr="00782CEC">
        <w:trPr>
          <w:jc w:val="center"/>
        </w:trPr>
        <w:tc>
          <w:tcPr>
            <w:tcW w:w="3539" w:type="dxa"/>
          </w:tcPr>
          <w:p w14:paraId="2E571EAE" w14:textId="30C64853" w:rsidR="00974743" w:rsidRPr="001066D9" w:rsidRDefault="00974743" w:rsidP="00974743">
            <w:pPr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Pruebas de la aplicación web</w:t>
            </w:r>
          </w:p>
        </w:tc>
        <w:tc>
          <w:tcPr>
            <w:tcW w:w="898" w:type="dxa"/>
          </w:tcPr>
          <w:p w14:paraId="5F40C749" w14:textId="73A7D105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532A1FB3" w14:textId="3E71E590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749" w:type="dxa"/>
          </w:tcPr>
          <w:p w14:paraId="08A6C262" w14:textId="2979BDC5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2AA95C44" w14:textId="40355BB7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3E45738C" w14:textId="21EA9A7C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629" w:type="dxa"/>
          </w:tcPr>
          <w:p w14:paraId="096E94D9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7250EF7E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600AA7D" w14:textId="77777777" w:rsidR="00974743" w:rsidRPr="00552DBF" w:rsidRDefault="00974743" w:rsidP="00974743">
            <w:pPr>
              <w:rPr>
                <w:sz w:val="22"/>
              </w:rPr>
            </w:pPr>
          </w:p>
        </w:tc>
      </w:tr>
      <w:tr w:rsidR="00974743" w:rsidRPr="00552DBF" w14:paraId="33CE54A5" w14:textId="77777777" w:rsidTr="00782CEC">
        <w:trPr>
          <w:jc w:val="center"/>
        </w:trPr>
        <w:tc>
          <w:tcPr>
            <w:tcW w:w="3539" w:type="dxa"/>
          </w:tcPr>
          <w:p w14:paraId="054B76CF" w14:textId="01E66BA1" w:rsidR="00974743" w:rsidRPr="001066D9" w:rsidRDefault="00974743" w:rsidP="00974743">
            <w:pPr>
              <w:jc w:val="left"/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Implementación del sitio web</w:t>
            </w:r>
          </w:p>
        </w:tc>
        <w:tc>
          <w:tcPr>
            <w:tcW w:w="898" w:type="dxa"/>
          </w:tcPr>
          <w:p w14:paraId="3B199421" w14:textId="767CF60F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5F5480EA" w14:textId="03DF42C9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49" w:type="dxa"/>
          </w:tcPr>
          <w:p w14:paraId="2E9B5264" w14:textId="080A95F2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06DEC9E4" w14:textId="4A4E780A" w:rsidR="00974743" w:rsidRPr="00552DBF" w:rsidRDefault="00974743" w:rsidP="00974743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2BF3F537" w14:textId="0550F2E2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4912FA19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781176FB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510E7C96" w14:textId="77777777" w:rsidR="00974743" w:rsidRPr="00552DBF" w:rsidRDefault="00974743" w:rsidP="00974743">
            <w:pPr>
              <w:rPr>
                <w:sz w:val="22"/>
              </w:rPr>
            </w:pPr>
          </w:p>
        </w:tc>
      </w:tr>
      <w:tr w:rsidR="00974743" w:rsidRPr="00552DBF" w14:paraId="3F4AEEAD" w14:textId="77777777" w:rsidTr="00782CEC">
        <w:trPr>
          <w:jc w:val="center"/>
        </w:trPr>
        <w:tc>
          <w:tcPr>
            <w:tcW w:w="3539" w:type="dxa"/>
          </w:tcPr>
          <w:p w14:paraId="6CDF1CBC" w14:textId="0EB57E0E" w:rsidR="00974743" w:rsidRPr="00552DBF" w:rsidRDefault="00974743" w:rsidP="00974743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itácora de actividades</w:t>
            </w:r>
          </w:p>
        </w:tc>
        <w:tc>
          <w:tcPr>
            <w:tcW w:w="898" w:type="dxa"/>
          </w:tcPr>
          <w:p w14:paraId="465E42B2" w14:textId="5C3C31ED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77" w:type="dxa"/>
          </w:tcPr>
          <w:p w14:paraId="29317DCF" w14:textId="3D721385" w:rsidR="00974743" w:rsidRPr="00552DBF" w:rsidRDefault="00974743" w:rsidP="00974743">
            <w:pPr>
              <w:rPr>
                <w:sz w:val="22"/>
              </w:rPr>
            </w:pPr>
            <w:r w:rsidRPr="00552DBF">
              <w:rPr>
                <w:sz w:val="22"/>
              </w:rPr>
              <w:t xml:space="preserve"> I</w:t>
            </w:r>
          </w:p>
        </w:tc>
        <w:tc>
          <w:tcPr>
            <w:tcW w:w="749" w:type="dxa"/>
          </w:tcPr>
          <w:p w14:paraId="50213ED2" w14:textId="0AF99059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67" w:type="dxa"/>
          </w:tcPr>
          <w:p w14:paraId="44DB3FCC" w14:textId="744C8558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2A2B5F49" w14:textId="36A46825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5CF335C1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79621CD4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43F8EA8D" w14:textId="77777777" w:rsidR="00974743" w:rsidRPr="00552DBF" w:rsidRDefault="00974743" w:rsidP="00974743">
            <w:pPr>
              <w:rPr>
                <w:sz w:val="22"/>
              </w:rPr>
            </w:pPr>
          </w:p>
        </w:tc>
      </w:tr>
      <w:tr w:rsidR="00974743" w:rsidRPr="00552DBF" w14:paraId="27350C7E" w14:textId="77777777" w:rsidTr="00782CEC">
        <w:trPr>
          <w:jc w:val="center"/>
        </w:trPr>
        <w:tc>
          <w:tcPr>
            <w:tcW w:w="3539" w:type="dxa"/>
          </w:tcPr>
          <w:p w14:paraId="38B33951" w14:textId="1D7389D8" w:rsidR="00974743" w:rsidRPr="00552DBF" w:rsidRDefault="00974743" w:rsidP="00974743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ministración de contingencia</w:t>
            </w:r>
          </w:p>
        </w:tc>
        <w:tc>
          <w:tcPr>
            <w:tcW w:w="898" w:type="dxa"/>
          </w:tcPr>
          <w:p w14:paraId="4EAAA36E" w14:textId="2ADC1D5B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77" w:type="dxa"/>
          </w:tcPr>
          <w:p w14:paraId="034C85FC" w14:textId="595EF0B1" w:rsidR="00974743" w:rsidRPr="00552DBF" w:rsidRDefault="00974743" w:rsidP="00974743">
            <w:pPr>
              <w:rPr>
                <w:sz w:val="22"/>
              </w:rPr>
            </w:pPr>
            <w:r w:rsidRPr="00552DBF">
              <w:rPr>
                <w:sz w:val="22"/>
              </w:rPr>
              <w:t xml:space="preserve"> I</w:t>
            </w:r>
          </w:p>
        </w:tc>
        <w:tc>
          <w:tcPr>
            <w:tcW w:w="749" w:type="dxa"/>
          </w:tcPr>
          <w:p w14:paraId="3182B828" w14:textId="2191C556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67" w:type="dxa"/>
          </w:tcPr>
          <w:p w14:paraId="650E0EBC" w14:textId="258DED67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6758389B" w14:textId="129FA62D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3E808B3E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46AA9CE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6B012D55" w14:textId="77777777" w:rsidR="00974743" w:rsidRPr="00552DBF" w:rsidRDefault="00974743" w:rsidP="00974743">
            <w:pPr>
              <w:rPr>
                <w:sz w:val="22"/>
              </w:rPr>
            </w:pPr>
          </w:p>
        </w:tc>
      </w:tr>
      <w:tr w:rsidR="00974743" w:rsidRPr="00552DBF" w14:paraId="7A317565" w14:textId="77777777" w:rsidTr="00782CEC">
        <w:trPr>
          <w:jc w:val="center"/>
        </w:trPr>
        <w:tc>
          <w:tcPr>
            <w:tcW w:w="3539" w:type="dxa"/>
          </w:tcPr>
          <w:p w14:paraId="392D05EE" w14:textId="39D307B9" w:rsidR="00974743" w:rsidRPr="00552DBF" w:rsidRDefault="00C84862" w:rsidP="00974743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evisión de </w:t>
            </w:r>
            <w:r w:rsidR="00974743">
              <w:rPr>
                <w:rFonts w:cs="Arial"/>
                <w:sz w:val="22"/>
              </w:rPr>
              <w:t>Minutas de trabajo</w:t>
            </w:r>
          </w:p>
        </w:tc>
        <w:tc>
          <w:tcPr>
            <w:tcW w:w="898" w:type="dxa"/>
          </w:tcPr>
          <w:p w14:paraId="0F49523B" w14:textId="347A1112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A, C</w:t>
            </w:r>
          </w:p>
        </w:tc>
        <w:tc>
          <w:tcPr>
            <w:tcW w:w="677" w:type="dxa"/>
          </w:tcPr>
          <w:p w14:paraId="0AE461F3" w14:textId="69371616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49" w:type="dxa"/>
          </w:tcPr>
          <w:p w14:paraId="14E26F83" w14:textId="562A5E9B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67" w:type="dxa"/>
          </w:tcPr>
          <w:p w14:paraId="243F9053" w14:textId="4DE58F07" w:rsidR="00974743" w:rsidRPr="00552DBF" w:rsidRDefault="00974743" w:rsidP="00974743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35908E14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05A76B83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02D436B1" w14:textId="77777777" w:rsidR="00974743" w:rsidRPr="00552DBF" w:rsidRDefault="00974743" w:rsidP="00974743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2242DD53" w14:textId="77777777" w:rsidR="00974743" w:rsidRPr="00552DBF" w:rsidRDefault="00974743" w:rsidP="00974743">
            <w:pPr>
              <w:rPr>
                <w:sz w:val="22"/>
              </w:rPr>
            </w:pPr>
          </w:p>
        </w:tc>
      </w:tr>
      <w:tr w:rsidR="00C84862" w:rsidRPr="00552DBF" w14:paraId="1E7EAD54" w14:textId="77777777" w:rsidTr="00782CEC">
        <w:trPr>
          <w:jc w:val="center"/>
        </w:trPr>
        <w:tc>
          <w:tcPr>
            <w:tcW w:w="3539" w:type="dxa"/>
          </w:tcPr>
          <w:p w14:paraId="547AD34F" w14:textId="7CBACD50" w:rsidR="00C84862" w:rsidRDefault="00C84862" w:rsidP="00C84862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ealización de </w:t>
            </w:r>
            <w:r w:rsidRPr="008E05EF">
              <w:rPr>
                <w:rFonts w:cs="Arial"/>
                <w:sz w:val="22"/>
              </w:rPr>
              <w:t>Manual Usuario</w:t>
            </w:r>
          </w:p>
        </w:tc>
        <w:tc>
          <w:tcPr>
            <w:tcW w:w="898" w:type="dxa"/>
          </w:tcPr>
          <w:p w14:paraId="07095884" w14:textId="61345BF4" w:rsidR="00C84862" w:rsidRDefault="00C84862" w:rsidP="00C84862">
            <w:pPr>
              <w:rPr>
                <w:sz w:val="22"/>
              </w:rPr>
            </w:pPr>
            <w:r>
              <w:rPr>
                <w:sz w:val="22"/>
              </w:rPr>
              <w:t>A, I</w:t>
            </w:r>
          </w:p>
        </w:tc>
        <w:tc>
          <w:tcPr>
            <w:tcW w:w="677" w:type="dxa"/>
          </w:tcPr>
          <w:p w14:paraId="0C957920" w14:textId="30B8895E" w:rsidR="00C84862" w:rsidRDefault="00C84862" w:rsidP="00C84862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49" w:type="dxa"/>
          </w:tcPr>
          <w:p w14:paraId="5D548ACD" w14:textId="327A99F1" w:rsidR="00C84862" w:rsidRDefault="00C84862" w:rsidP="00C84862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67" w:type="dxa"/>
          </w:tcPr>
          <w:p w14:paraId="0F5DD3EF" w14:textId="24706E45" w:rsidR="00C84862" w:rsidRDefault="00C84862" w:rsidP="00C84862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0" w:type="dxa"/>
          </w:tcPr>
          <w:p w14:paraId="1D983C29" w14:textId="77777777" w:rsidR="00C84862" w:rsidRPr="00552DBF" w:rsidRDefault="00C84862" w:rsidP="00C84862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7448BD8B" w14:textId="77777777" w:rsidR="00C84862" w:rsidRPr="00552DBF" w:rsidRDefault="00C84862" w:rsidP="00C84862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259C76BB" w14:textId="77777777" w:rsidR="00C84862" w:rsidRPr="00552DBF" w:rsidRDefault="00C84862" w:rsidP="00C84862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7E83B9DF" w14:textId="77777777" w:rsidR="00C84862" w:rsidRPr="00552DBF" w:rsidRDefault="00C84862" w:rsidP="00C84862">
            <w:pPr>
              <w:rPr>
                <w:sz w:val="22"/>
              </w:rPr>
            </w:pPr>
          </w:p>
        </w:tc>
      </w:tr>
      <w:tr w:rsidR="00C84862" w:rsidRPr="00552DBF" w14:paraId="519C9C6A" w14:textId="77777777" w:rsidTr="00782CEC">
        <w:trPr>
          <w:jc w:val="center"/>
        </w:trPr>
        <w:tc>
          <w:tcPr>
            <w:tcW w:w="3539" w:type="dxa"/>
          </w:tcPr>
          <w:p w14:paraId="56719608" w14:textId="7E4CC006" w:rsidR="00C84862" w:rsidRPr="00552DBF" w:rsidRDefault="00C84862" w:rsidP="00C84862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pacitación</w:t>
            </w:r>
          </w:p>
        </w:tc>
        <w:tc>
          <w:tcPr>
            <w:tcW w:w="898" w:type="dxa"/>
          </w:tcPr>
          <w:p w14:paraId="5E9591F0" w14:textId="19E557E1" w:rsidR="00C84862" w:rsidRPr="00552DBF" w:rsidRDefault="00C84862" w:rsidP="00C84862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77" w:type="dxa"/>
          </w:tcPr>
          <w:p w14:paraId="2B0C86A5" w14:textId="77777777" w:rsidR="00C84862" w:rsidRPr="00552DBF" w:rsidRDefault="00C84862" w:rsidP="00C84862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49" w:type="dxa"/>
          </w:tcPr>
          <w:p w14:paraId="1EEE310F" w14:textId="7081A23C" w:rsidR="00C84862" w:rsidRPr="00552DBF" w:rsidRDefault="00C84862" w:rsidP="00C84862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67" w:type="dxa"/>
          </w:tcPr>
          <w:p w14:paraId="5A2BD3B9" w14:textId="3BCBBF81" w:rsidR="00C84862" w:rsidRPr="00552DBF" w:rsidRDefault="00C84862" w:rsidP="00C84862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610" w:type="dxa"/>
          </w:tcPr>
          <w:p w14:paraId="5E6658B1" w14:textId="0A742AF5" w:rsidR="00C84862" w:rsidRPr="00552DBF" w:rsidRDefault="00C84862" w:rsidP="00C84862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17655B24" w14:textId="68867CF1" w:rsidR="00C84862" w:rsidRPr="00552DBF" w:rsidRDefault="00C84862" w:rsidP="00C84862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26662994" w14:textId="199CBDBD" w:rsidR="00C84862" w:rsidRPr="00552DBF" w:rsidRDefault="00C84862" w:rsidP="00C84862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22" w:type="dxa"/>
          </w:tcPr>
          <w:p w14:paraId="3855E0C4" w14:textId="6E6D0C87" w:rsidR="00C84862" w:rsidRPr="00552DBF" w:rsidRDefault="00C84862" w:rsidP="00C84862">
            <w:pPr>
              <w:rPr>
                <w:sz w:val="22"/>
              </w:rPr>
            </w:pPr>
          </w:p>
        </w:tc>
      </w:tr>
      <w:tr w:rsidR="00C84862" w:rsidRPr="00552DBF" w14:paraId="76102201" w14:textId="77777777" w:rsidTr="00782CEC">
        <w:trPr>
          <w:jc w:val="center"/>
        </w:trPr>
        <w:tc>
          <w:tcPr>
            <w:tcW w:w="3539" w:type="dxa"/>
          </w:tcPr>
          <w:p w14:paraId="002966DA" w14:textId="77777777" w:rsidR="00C84862" w:rsidRPr="00552DBF" w:rsidRDefault="00C84862" w:rsidP="00C84862">
            <w:pPr>
              <w:jc w:val="left"/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Acta de Finalización del Proyecto</w:t>
            </w:r>
          </w:p>
        </w:tc>
        <w:tc>
          <w:tcPr>
            <w:tcW w:w="898" w:type="dxa"/>
          </w:tcPr>
          <w:p w14:paraId="4F5B7297" w14:textId="2FE7839D" w:rsidR="00C84862" w:rsidRPr="00552DBF" w:rsidRDefault="00C84862" w:rsidP="00C84862">
            <w:pPr>
              <w:rPr>
                <w:sz w:val="22"/>
              </w:rPr>
            </w:pPr>
            <w:r>
              <w:rPr>
                <w:sz w:val="22"/>
              </w:rPr>
              <w:t>C, I</w:t>
            </w:r>
          </w:p>
        </w:tc>
        <w:tc>
          <w:tcPr>
            <w:tcW w:w="677" w:type="dxa"/>
          </w:tcPr>
          <w:p w14:paraId="0247E9F2" w14:textId="77777777" w:rsidR="00C84862" w:rsidRPr="00552DBF" w:rsidRDefault="00C84862" w:rsidP="00C84862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49" w:type="dxa"/>
          </w:tcPr>
          <w:p w14:paraId="7EA33347" w14:textId="77777777" w:rsidR="00C84862" w:rsidRPr="00552DBF" w:rsidRDefault="00C84862" w:rsidP="00C84862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767" w:type="dxa"/>
          </w:tcPr>
          <w:p w14:paraId="6BE51478" w14:textId="77777777" w:rsidR="00C84862" w:rsidRPr="00552DBF" w:rsidRDefault="00C84862" w:rsidP="00C84862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4E4F2E7D" w14:textId="21B41674" w:rsidR="00C84862" w:rsidRPr="00552DBF" w:rsidRDefault="00C84862" w:rsidP="00C84862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4EB744A8" w14:textId="460750D0" w:rsidR="00C84862" w:rsidRPr="00552DBF" w:rsidRDefault="00C84862" w:rsidP="00C84862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7D1B34D" w14:textId="77777777" w:rsidR="00C84862" w:rsidRPr="00552DBF" w:rsidRDefault="00C84862" w:rsidP="00C84862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22" w:type="dxa"/>
          </w:tcPr>
          <w:p w14:paraId="72D87BBE" w14:textId="0B689420" w:rsidR="00C84862" w:rsidRPr="00552DBF" w:rsidRDefault="00C84862" w:rsidP="00C84862">
            <w:pPr>
              <w:rPr>
                <w:sz w:val="22"/>
              </w:rPr>
            </w:pPr>
          </w:p>
        </w:tc>
      </w:tr>
      <w:tr w:rsidR="00C84862" w:rsidRPr="00552DBF" w14:paraId="5B973034" w14:textId="77777777" w:rsidTr="00782CEC">
        <w:trPr>
          <w:jc w:val="center"/>
        </w:trPr>
        <w:tc>
          <w:tcPr>
            <w:tcW w:w="3539" w:type="dxa"/>
          </w:tcPr>
          <w:p w14:paraId="2333328C" w14:textId="324CB73C" w:rsidR="00C84862" w:rsidRPr="00552DBF" w:rsidRDefault="00C84862" w:rsidP="00C84862">
            <w:pPr>
              <w:jc w:val="left"/>
              <w:rPr>
                <w:rFonts w:cs="Arial"/>
                <w:sz w:val="22"/>
              </w:rPr>
            </w:pPr>
            <w:r w:rsidRPr="008E05EF">
              <w:rPr>
                <w:rFonts w:cs="Arial"/>
                <w:sz w:val="22"/>
              </w:rPr>
              <w:t>Lecciones aprendidas</w:t>
            </w:r>
          </w:p>
        </w:tc>
        <w:tc>
          <w:tcPr>
            <w:tcW w:w="898" w:type="dxa"/>
          </w:tcPr>
          <w:p w14:paraId="7E26F88D" w14:textId="443539BB" w:rsidR="00C84862" w:rsidRPr="00552DBF" w:rsidRDefault="00C84862" w:rsidP="00C84862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  <w:r>
              <w:rPr>
                <w:sz w:val="22"/>
              </w:rPr>
              <w:t>, A</w:t>
            </w:r>
          </w:p>
        </w:tc>
        <w:tc>
          <w:tcPr>
            <w:tcW w:w="677" w:type="dxa"/>
          </w:tcPr>
          <w:p w14:paraId="381A354E" w14:textId="56949BBF" w:rsidR="00C84862" w:rsidRPr="00552DBF" w:rsidRDefault="00C84862" w:rsidP="00C84862">
            <w:pPr>
              <w:rPr>
                <w:sz w:val="22"/>
              </w:rPr>
            </w:pPr>
            <w:r>
              <w:rPr>
                <w:sz w:val="22"/>
              </w:rPr>
              <w:t>C, I</w:t>
            </w:r>
          </w:p>
        </w:tc>
        <w:tc>
          <w:tcPr>
            <w:tcW w:w="749" w:type="dxa"/>
          </w:tcPr>
          <w:p w14:paraId="26FF4794" w14:textId="645BB513" w:rsidR="00C84862" w:rsidRPr="00552DBF" w:rsidRDefault="00C84862" w:rsidP="00C84862">
            <w:pPr>
              <w:rPr>
                <w:sz w:val="22"/>
              </w:rPr>
            </w:pPr>
            <w:r>
              <w:rPr>
                <w:sz w:val="22"/>
              </w:rPr>
              <w:t>C, I</w:t>
            </w:r>
          </w:p>
        </w:tc>
        <w:tc>
          <w:tcPr>
            <w:tcW w:w="767" w:type="dxa"/>
          </w:tcPr>
          <w:p w14:paraId="36ECCB10" w14:textId="429311C1" w:rsidR="00C84862" w:rsidRPr="00552DBF" w:rsidRDefault="00C84862" w:rsidP="00C84862">
            <w:pPr>
              <w:rPr>
                <w:sz w:val="22"/>
              </w:rPr>
            </w:pPr>
            <w:r>
              <w:rPr>
                <w:sz w:val="22"/>
              </w:rPr>
              <w:t>C, I</w:t>
            </w:r>
          </w:p>
        </w:tc>
        <w:tc>
          <w:tcPr>
            <w:tcW w:w="610" w:type="dxa"/>
          </w:tcPr>
          <w:p w14:paraId="3536EB65" w14:textId="77777777" w:rsidR="00C84862" w:rsidRPr="00552DBF" w:rsidRDefault="00C84862" w:rsidP="00C84862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16F15F94" w14:textId="77777777" w:rsidR="00C84862" w:rsidRPr="00552DBF" w:rsidRDefault="00C84862" w:rsidP="00C84862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44EC7B18" w14:textId="77777777" w:rsidR="00C84862" w:rsidRPr="00552DBF" w:rsidRDefault="00C84862" w:rsidP="00C84862">
            <w:pPr>
              <w:rPr>
                <w:sz w:val="22"/>
              </w:rPr>
            </w:pPr>
          </w:p>
        </w:tc>
        <w:tc>
          <w:tcPr>
            <w:tcW w:w="622" w:type="dxa"/>
          </w:tcPr>
          <w:p w14:paraId="3F3B28C0" w14:textId="77777777" w:rsidR="00C84862" w:rsidRPr="00552DBF" w:rsidRDefault="00C84862" w:rsidP="00C84862">
            <w:pPr>
              <w:rPr>
                <w:sz w:val="22"/>
              </w:rPr>
            </w:pPr>
          </w:p>
        </w:tc>
      </w:tr>
      <w:tr w:rsidR="00C84862" w:rsidRPr="00552DBF" w14:paraId="3874005A" w14:textId="77777777" w:rsidTr="00782CEC">
        <w:trPr>
          <w:jc w:val="center"/>
        </w:trPr>
        <w:tc>
          <w:tcPr>
            <w:tcW w:w="3539" w:type="dxa"/>
          </w:tcPr>
          <w:p w14:paraId="05077620" w14:textId="4002C0B8" w:rsidR="00C84862" w:rsidRPr="00552DBF" w:rsidRDefault="00C84862" w:rsidP="00C84862">
            <w:pPr>
              <w:jc w:val="left"/>
              <w:rPr>
                <w:rFonts w:cs="Arial"/>
                <w:sz w:val="22"/>
              </w:rPr>
            </w:pPr>
            <w:r w:rsidRPr="008E05EF">
              <w:rPr>
                <w:rFonts w:cs="Arial"/>
                <w:sz w:val="22"/>
              </w:rPr>
              <w:t>Entrega del Producto</w:t>
            </w:r>
          </w:p>
        </w:tc>
        <w:tc>
          <w:tcPr>
            <w:tcW w:w="898" w:type="dxa"/>
          </w:tcPr>
          <w:p w14:paraId="0A4B6C3D" w14:textId="35725178" w:rsidR="00C84862" w:rsidRPr="00552DBF" w:rsidRDefault="00C84862" w:rsidP="00C84862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77" w:type="dxa"/>
          </w:tcPr>
          <w:p w14:paraId="0A8425FF" w14:textId="3FA0E80C" w:rsidR="00C84862" w:rsidRPr="00552DBF" w:rsidRDefault="00C84862" w:rsidP="00C84862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49" w:type="dxa"/>
          </w:tcPr>
          <w:p w14:paraId="357AB776" w14:textId="71F42B5D" w:rsidR="00C84862" w:rsidRPr="00552DBF" w:rsidRDefault="00C84862" w:rsidP="00C84862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7" w:type="dxa"/>
          </w:tcPr>
          <w:p w14:paraId="1DB8BEDC" w14:textId="3F308A44" w:rsidR="00C84862" w:rsidRPr="00552DBF" w:rsidRDefault="00C84862" w:rsidP="00C84862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0" w:type="dxa"/>
          </w:tcPr>
          <w:p w14:paraId="537EB2E5" w14:textId="77777777" w:rsidR="00C84862" w:rsidRPr="00552DBF" w:rsidRDefault="00C84862" w:rsidP="00C84862">
            <w:pPr>
              <w:rPr>
                <w:sz w:val="22"/>
              </w:rPr>
            </w:pPr>
          </w:p>
        </w:tc>
        <w:tc>
          <w:tcPr>
            <w:tcW w:w="629" w:type="dxa"/>
          </w:tcPr>
          <w:p w14:paraId="3EA1E524" w14:textId="77777777" w:rsidR="00C84862" w:rsidRPr="00552DBF" w:rsidRDefault="00C84862" w:rsidP="00C84862">
            <w:pPr>
              <w:rPr>
                <w:sz w:val="22"/>
              </w:rPr>
            </w:pPr>
          </w:p>
        </w:tc>
        <w:tc>
          <w:tcPr>
            <w:tcW w:w="620" w:type="dxa"/>
          </w:tcPr>
          <w:p w14:paraId="63E069C5" w14:textId="7DAC2CDA" w:rsidR="00C84862" w:rsidRPr="00552DBF" w:rsidRDefault="00C84862" w:rsidP="00C84862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22" w:type="dxa"/>
          </w:tcPr>
          <w:p w14:paraId="3346A6A6" w14:textId="77777777" w:rsidR="00C84862" w:rsidRPr="00552DBF" w:rsidRDefault="00C84862" w:rsidP="00C84862">
            <w:pPr>
              <w:rPr>
                <w:sz w:val="22"/>
              </w:rPr>
            </w:pPr>
          </w:p>
        </w:tc>
      </w:tr>
    </w:tbl>
    <w:p w14:paraId="63F57579" w14:textId="77777777" w:rsidR="00C82F27" w:rsidRDefault="00C82F27" w:rsidP="00C82F27"/>
    <w:p w14:paraId="56A83D80" w14:textId="77777777" w:rsidR="00C82F27" w:rsidRDefault="00C82F27" w:rsidP="00C82F27"/>
    <w:sectPr w:rsidR="00C82F27" w:rsidSect="004F6BBA">
      <w:headerReference w:type="default" r:id="rId7"/>
      <w:footerReference w:type="default" r:id="rId8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A5A16" w14:textId="77777777" w:rsidR="00206F6B" w:rsidRDefault="00206F6B" w:rsidP="001E015D">
      <w:pPr>
        <w:spacing w:after="0" w:line="240" w:lineRule="auto"/>
      </w:pPr>
      <w:r>
        <w:separator/>
      </w:r>
    </w:p>
  </w:endnote>
  <w:endnote w:type="continuationSeparator" w:id="0">
    <w:p w14:paraId="26B4B0D0" w14:textId="77777777" w:rsidR="00206F6B" w:rsidRDefault="00206F6B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FD3526" w:rsidRDefault="00FD3526">
    <w:pPr>
      <w:pStyle w:val="Piedep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32BFE" w14:textId="77777777" w:rsidR="00206F6B" w:rsidRDefault="00206F6B" w:rsidP="001E015D">
      <w:pPr>
        <w:spacing w:after="0" w:line="240" w:lineRule="auto"/>
      </w:pPr>
      <w:r>
        <w:separator/>
      </w:r>
    </w:p>
  </w:footnote>
  <w:footnote w:type="continuationSeparator" w:id="0">
    <w:p w14:paraId="5CC66984" w14:textId="77777777" w:rsidR="00206F6B" w:rsidRDefault="00206F6B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1E015D" w:rsidRDefault="004E6C7F" w:rsidP="001E015D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288572" wp14:editId="64B03D7B">
          <wp:simplePos x="0" y="0"/>
          <wp:positionH relativeFrom="page">
            <wp:align>left</wp:align>
          </wp:positionH>
          <wp:positionV relativeFrom="paragraph">
            <wp:posOffset>-440690</wp:posOffset>
          </wp:positionV>
          <wp:extent cx="7743825" cy="103060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AD4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1E015D" w:rsidRPr="00104AD4" w:rsidRDefault="00104AD4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1E015D" w:rsidRPr="00104AD4" w:rsidRDefault="00104AD4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4AD4" w:rsidRPr="009E2A46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F8"/>
    <w:rsid w:val="000021B5"/>
    <w:rsid w:val="00017849"/>
    <w:rsid w:val="00037114"/>
    <w:rsid w:val="00093E16"/>
    <w:rsid w:val="000E1B47"/>
    <w:rsid w:val="00104AD4"/>
    <w:rsid w:val="001066D9"/>
    <w:rsid w:val="00120944"/>
    <w:rsid w:val="0013010D"/>
    <w:rsid w:val="001510E9"/>
    <w:rsid w:val="00172708"/>
    <w:rsid w:val="0017343A"/>
    <w:rsid w:val="00195B73"/>
    <w:rsid w:val="001E015D"/>
    <w:rsid w:val="00206F6B"/>
    <w:rsid w:val="00207A74"/>
    <w:rsid w:val="0025164D"/>
    <w:rsid w:val="00277E4D"/>
    <w:rsid w:val="00280EF1"/>
    <w:rsid w:val="00283791"/>
    <w:rsid w:val="002969FE"/>
    <w:rsid w:val="002979C8"/>
    <w:rsid w:val="002A1151"/>
    <w:rsid w:val="00304D21"/>
    <w:rsid w:val="00320A47"/>
    <w:rsid w:val="00326CAF"/>
    <w:rsid w:val="00330A96"/>
    <w:rsid w:val="0034009B"/>
    <w:rsid w:val="003433B8"/>
    <w:rsid w:val="00343D96"/>
    <w:rsid w:val="0038484D"/>
    <w:rsid w:val="00384B1E"/>
    <w:rsid w:val="00393BF8"/>
    <w:rsid w:val="003A66AB"/>
    <w:rsid w:val="003D09FF"/>
    <w:rsid w:val="00413DD8"/>
    <w:rsid w:val="00427DC7"/>
    <w:rsid w:val="004552CC"/>
    <w:rsid w:val="004C2D25"/>
    <w:rsid w:val="004D6619"/>
    <w:rsid w:val="004E4B3C"/>
    <w:rsid w:val="004E6C7F"/>
    <w:rsid w:val="004F6BBA"/>
    <w:rsid w:val="0051772F"/>
    <w:rsid w:val="00552DBF"/>
    <w:rsid w:val="00592DB7"/>
    <w:rsid w:val="00594B74"/>
    <w:rsid w:val="005F1823"/>
    <w:rsid w:val="0061477E"/>
    <w:rsid w:val="0061669C"/>
    <w:rsid w:val="006347D4"/>
    <w:rsid w:val="00635726"/>
    <w:rsid w:val="006373DE"/>
    <w:rsid w:val="00647077"/>
    <w:rsid w:val="0069325E"/>
    <w:rsid w:val="006971DF"/>
    <w:rsid w:val="006A488E"/>
    <w:rsid w:val="006C43CF"/>
    <w:rsid w:val="006C7F9E"/>
    <w:rsid w:val="006E4E60"/>
    <w:rsid w:val="006E60C7"/>
    <w:rsid w:val="007070D5"/>
    <w:rsid w:val="00715690"/>
    <w:rsid w:val="00722161"/>
    <w:rsid w:val="00727408"/>
    <w:rsid w:val="00765FFD"/>
    <w:rsid w:val="00782CEC"/>
    <w:rsid w:val="007B2B6B"/>
    <w:rsid w:val="007B660D"/>
    <w:rsid w:val="007E0F8C"/>
    <w:rsid w:val="00820501"/>
    <w:rsid w:val="00841C55"/>
    <w:rsid w:val="00872B3F"/>
    <w:rsid w:val="008A637F"/>
    <w:rsid w:val="008C5C6B"/>
    <w:rsid w:val="008D3277"/>
    <w:rsid w:val="008E05EF"/>
    <w:rsid w:val="008E4584"/>
    <w:rsid w:val="00901ACE"/>
    <w:rsid w:val="00914DB9"/>
    <w:rsid w:val="00974743"/>
    <w:rsid w:val="009A42A0"/>
    <w:rsid w:val="00AE59E3"/>
    <w:rsid w:val="00B151E2"/>
    <w:rsid w:val="00B45960"/>
    <w:rsid w:val="00B50C92"/>
    <w:rsid w:val="00B82EAA"/>
    <w:rsid w:val="00BC787E"/>
    <w:rsid w:val="00C30652"/>
    <w:rsid w:val="00C47494"/>
    <w:rsid w:val="00C512FF"/>
    <w:rsid w:val="00C75461"/>
    <w:rsid w:val="00C82F27"/>
    <w:rsid w:val="00C84862"/>
    <w:rsid w:val="00C9780F"/>
    <w:rsid w:val="00CC3B62"/>
    <w:rsid w:val="00CE0538"/>
    <w:rsid w:val="00DB4321"/>
    <w:rsid w:val="00DD5D02"/>
    <w:rsid w:val="00E060BE"/>
    <w:rsid w:val="00E11066"/>
    <w:rsid w:val="00E60C37"/>
    <w:rsid w:val="00E90343"/>
    <w:rsid w:val="00EA0C62"/>
    <w:rsid w:val="00ED75BF"/>
    <w:rsid w:val="00F575C1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C8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DFC8-2A6F-404C-9CB5-8A0993D9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94</cp:revision>
  <dcterms:created xsi:type="dcterms:W3CDTF">2019-06-03T21:21:00Z</dcterms:created>
  <dcterms:modified xsi:type="dcterms:W3CDTF">2019-07-27T20:01:00Z</dcterms:modified>
</cp:coreProperties>
</file>